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2E42" w14:textId="0593D41F" w:rsidR="00A50297" w:rsidRDefault="00CE7470" w:rsidP="00A24A5B">
      <w:pPr>
        <w:pStyle w:val="Nadpis1"/>
        <w:spacing w:before="0"/>
        <w:jc w:val="center"/>
      </w:pPr>
      <w:bookmarkStart w:id="0" w:name="_GoBack"/>
      <w:bookmarkEnd w:id="0"/>
      <w:r>
        <w:t>S</w:t>
      </w:r>
      <w:r w:rsidR="00E45A4B">
        <w:t>mlouv</w:t>
      </w:r>
      <w:r>
        <w:t>a</w:t>
      </w:r>
      <w:r w:rsidR="00E45A4B">
        <w:t xml:space="preserve"> o</w:t>
      </w:r>
      <w:r w:rsidR="007F0278">
        <w:t xml:space="preserve"> dílo</w:t>
      </w:r>
    </w:p>
    <w:p w14:paraId="45E6A540" w14:textId="11C14E31" w:rsidR="005A415D" w:rsidRDefault="005A415D" w:rsidP="00C65815">
      <w:pPr>
        <w:spacing w:before="120" w:after="480"/>
        <w:jc w:val="center"/>
      </w:pPr>
      <w:r w:rsidRPr="005A415D">
        <w:t>uzavřen</w:t>
      </w:r>
      <w:r>
        <w:t>á</w:t>
      </w:r>
      <w:r w:rsidRPr="005A415D">
        <w:t xml:space="preserve"> dle § 2586 a </w:t>
      </w:r>
      <w:proofErr w:type="spellStart"/>
      <w:r w:rsidRPr="005A415D">
        <w:t>násl</w:t>
      </w:r>
      <w:proofErr w:type="spellEnd"/>
      <w:r w:rsidR="00316A3B">
        <w:t>.</w:t>
      </w:r>
      <w:r w:rsidRPr="005A415D">
        <w:t xml:space="preserve"> </w:t>
      </w:r>
      <w:proofErr w:type="spellStart"/>
      <w:r w:rsidRPr="005A415D">
        <w:t>zákona</w:t>
      </w:r>
      <w:proofErr w:type="spellEnd"/>
      <w:r w:rsidRPr="005A415D">
        <w:t xml:space="preserve"> č. 89/2012 Sb., </w:t>
      </w:r>
      <w:proofErr w:type="spellStart"/>
      <w:r w:rsidRPr="005A415D">
        <w:t>občanského</w:t>
      </w:r>
      <w:proofErr w:type="spellEnd"/>
      <w:r w:rsidRPr="005A415D">
        <w:t xml:space="preserve"> </w:t>
      </w:r>
      <w:proofErr w:type="spellStart"/>
      <w:r w:rsidRPr="005A415D">
        <w:t>zákoníku</w:t>
      </w:r>
      <w:proofErr w:type="spellEnd"/>
      <w:r>
        <w:t xml:space="preserve"> mezi účastníky: </w:t>
      </w:r>
    </w:p>
    <w:p w14:paraId="12FEABFA" w14:textId="77777777" w:rsidR="00C65815" w:rsidRDefault="000B7558" w:rsidP="00D866D8">
      <w:pPr>
        <w:spacing w:before="360" w:after="40"/>
        <w:rPr>
          <w:b/>
        </w:rPr>
      </w:pPr>
      <w:r>
        <w:rPr>
          <w:b/>
        </w:rPr>
        <w:t>Amporis, s.r.o.</w:t>
      </w:r>
      <w:r w:rsidR="00C65815" w:rsidRPr="00C65815">
        <w:rPr>
          <w:b/>
        </w:rPr>
        <w:tab/>
      </w:r>
      <w:r w:rsidR="00C65815">
        <w:rPr>
          <w:b/>
        </w:rPr>
        <w:tab/>
      </w:r>
    </w:p>
    <w:p w14:paraId="4F184912" w14:textId="77777777" w:rsidR="000B7558" w:rsidRPr="007B67C5" w:rsidRDefault="000B7558" w:rsidP="000B7558">
      <w:pPr>
        <w:spacing w:after="40"/>
        <w:rPr>
          <w:b/>
        </w:rPr>
      </w:pPr>
      <w:r>
        <w:rPr>
          <w:b/>
        </w:rPr>
        <w:t>IČO: 04583817</w:t>
      </w:r>
      <w:r>
        <w:rPr>
          <w:b/>
        </w:rPr>
        <w:tab/>
      </w:r>
      <w:r>
        <w:rPr>
          <w:b/>
        </w:rPr>
        <w:tab/>
      </w:r>
      <w:r w:rsidRPr="007B67C5">
        <w:rPr>
          <w:b/>
        </w:rPr>
        <w:t>DIČ: CZ04583817</w:t>
      </w:r>
    </w:p>
    <w:p w14:paraId="71B81AAB" w14:textId="77777777" w:rsidR="000B7558" w:rsidRPr="00C65815" w:rsidRDefault="000B7558" w:rsidP="000B7558">
      <w:pPr>
        <w:spacing w:after="40"/>
      </w:pPr>
      <w:r>
        <w:t>s</w:t>
      </w:r>
      <w:r w:rsidRPr="00C65815">
        <w:t>e sídlem: Veverkova 1343/1, Hradec Králové 500 02</w:t>
      </w:r>
    </w:p>
    <w:p w14:paraId="3EE3F7E0" w14:textId="77777777" w:rsidR="000B7558" w:rsidRPr="00C65815" w:rsidRDefault="000B7558" w:rsidP="000B7558">
      <w:pPr>
        <w:spacing w:after="40"/>
      </w:pPr>
      <w:r>
        <w:t>b</w:t>
      </w:r>
      <w:r w:rsidRPr="00C65815">
        <w:t xml:space="preserve">ankovní spojení: FIO banka, </w:t>
      </w:r>
      <w:proofErr w:type="spellStart"/>
      <w:r w:rsidRPr="00C65815">
        <w:t>č.ú</w:t>
      </w:r>
      <w:proofErr w:type="spellEnd"/>
      <w:r w:rsidRPr="00C65815">
        <w:t>.: 24112015/2010</w:t>
      </w:r>
    </w:p>
    <w:p w14:paraId="4AA919A0" w14:textId="77777777" w:rsidR="000B7558" w:rsidRDefault="000B7558" w:rsidP="000B7558">
      <w:pPr>
        <w:spacing w:after="40"/>
        <w:rPr>
          <w:b/>
        </w:rPr>
      </w:pPr>
      <w:r>
        <w:t>z</w:t>
      </w:r>
      <w:r w:rsidRPr="00C65815">
        <w:t xml:space="preserve">astoupená jednatelem </w:t>
      </w:r>
      <w:r w:rsidRPr="00C65815">
        <w:rPr>
          <w:b/>
        </w:rPr>
        <w:t>Ing. Milošem Voborníkem</w:t>
      </w:r>
    </w:p>
    <w:p w14:paraId="4857D3BB" w14:textId="394CF896" w:rsidR="00017B76" w:rsidRDefault="00017B76" w:rsidP="00017B76">
      <w:pPr>
        <w:spacing w:after="40"/>
      </w:pPr>
      <w:r>
        <w:t>kontaktní e</w:t>
      </w:r>
      <w:r w:rsidR="004E3A4B">
        <w:t>-</w:t>
      </w:r>
      <w:r>
        <w:t xml:space="preserve">mail: </w:t>
      </w:r>
      <w:r w:rsidR="00823251">
        <w:t>milos.vobornik@amporis.cz</w:t>
      </w:r>
    </w:p>
    <w:p w14:paraId="751BD41E" w14:textId="24F7C2AD" w:rsidR="00017B76" w:rsidRPr="00C65815" w:rsidRDefault="00017B76" w:rsidP="00017B76">
      <w:pPr>
        <w:spacing w:after="40"/>
      </w:pPr>
      <w:r>
        <w:t xml:space="preserve">kontaktní telefon: </w:t>
      </w:r>
      <w:r w:rsidR="00823251">
        <w:t>+420 774 884 666</w:t>
      </w:r>
    </w:p>
    <w:p w14:paraId="5448F361" w14:textId="31BBF2DA" w:rsidR="00471FD1" w:rsidRPr="00C65815" w:rsidRDefault="00471FD1" w:rsidP="00C65815">
      <w:pPr>
        <w:spacing w:after="40"/>
        <w:rPr>
          <w:b/>
          <w:i/>
        </w:rPr>
      </w:pPr>
      <w:r w:rsidRPr="00C65815">
        <w:rPr>
          <w:b/>
          <w:i/>
        </w:rPr>
        <w:t xml:space="preserve">(dále jen </w:t>
      </w:r>
      <w:r w:rsidR="00C66904">
        <w:rPr>
          <w:b/>
          <w:i/>
        </w:rPr>
        <w:t>Z</w:t>
      </w:r>
      <w:r w:rsidR="000B7558">
        <w:rPr>
          <w:b/>
          <w:i/>
        </w:rPr>
        <w:t>hotovitel</w:t>
      </w:r>
      <w:r w:rsidRPr="00C65815">
        <w:rPr>
          <w:b/>
          <w:i/>
        </w:rPr>
        <w:t>)</w:t>
      </w:r>
    </w:p>
    <w:p w14:paraId="0DADAB6E" w14:textId="77777777" w:rsidR="00471FD1" w:rsidRPr="00471FD1" w:rsidRDefault="00471FD1" w:rsidP="00C65815">
      <w:pPr>
        <w:spacing w:before="200" w:after="240"/>
      </w:pPr>
      <w:r w:rsidRPr="00471FD1">
        <w:t>a</w:t>
      </w:r>
    </w:p>
    <w:p w14:paraId="5A96509C" w14:textId="4D747AAD" w:rsidR="00C65815" w:rsidRDefault="001C40C8" w:rsidP="00C65815">
      <w:pPr>
        <w:spacing w:after="40"/>
        <w:rPr>
          <w:b/>
        </w:rPr>
      </w:pPr>
      <w:r w:rsidRPr="001C40C8">
        <w:rPr>
          <w:b/>
        </w:rPr>
        <w:t>Karlínská obchodní akademie a vyšší odborná škola ekonomická</w:t>
      </w:r>
    </w:p>
    <w:p w14:paraId="539F4C9C" w14:textId="7FD572AF" w:rsidR="000B7558" w:rsidRPr="00C65815" w:rsidRDefault="000B7558" w:rsidP="000B7558">
      <w:pPr>
        <w:spacing w:after="40"/>
      </w:pPr>
      <w:r w:rsidRPr="007B67C5">
        <w:rPr>
          <w:b/>
        </w:rPr>
        <w:t xml:space="preserve">IČO: </w:t>
      </w:r>
      <w:r w:rsidR="001C40C8" w:rsidRPr="001C40C8">
        <w:rPr>
          <w:b/>
        </w:rPr>
        <w:t>61388548</w:t>
      </w:r>
      <w:r>
        <w:rPr>
          <w:b/>
        </w:rPr>
        <w:tab/>
      </w:r>
      <w:r>
        <w:rPr>
          <w:b/>
        </w:rPr>
        <w:tab/>
        <w:t xml:space="preserve">DIČ: </w:t>
      </w:r>
      <w:r w:rsidR="001C40C8" w:rsidRPr="001C40C8">
        <w:rPr>
          <w:b/>
        </w:rPr>
        <w:t>CZ61388548</w:t>
      </w:r>
    </w:p>
    <w:p w14:paraId="35AA7D9E" w14:textId="1BBC0FDF" w:rsidR="001C40C8" w:rsidRDefault="001C40C8" w:rsidP="000B7558">
      <w:pPr>
        <w:spacing w:after="40"/>
      </w:pPr>
      <w:r w:rsidRPr="001C40C8">
        <w:t>Právní forma: Příspěvková organizace</w:t>
      </w:r>
    </w:p>
    <w:p w14:paraId="214AD1A5" w14:textId="1A7BA191" w:rsidR="000B7558" w:rsidRPr="00471FD1" w:rsidRDefault="000B7558" w:rsidP="000B7558">
      <w:pPr>
        <w:spacing w:after="40"/>
      </w:pPr>
      <w:r>
        <w:t xml:space="preserve">se sídlem: </w:t>
      </w:r>
      <w:r w:rsidR="001C40C8" w:rsidRPr="001C40C8">
        <w:t>Kollárova 271/5, Karlín, 186 00 Praha</w:t>
      </w:r>
    </w:p>
    <w:p w14:paraId="4E5959AB" w14:textId="4C1F5995" w:rsidR="000B7558" w:rsidRDefault="000B7558" w:rsidP="000B7558">
      <w:pPr>
        <w:spacing w:after="40"/>
      </w:pPr>
      <w:r>
        <w:t>z</w:t>
      </w:r>
      <w:r w:rsidRPr="00471FD1">
        <w:t xml:space="preserve">astoupená </w:t>
      </w:r>
      <w:r w:rsidR="001C40C8">
        <w:t xml:space="preserve">ředitelem školy </w:t>
      </w:r>
      <w:r w:rsidR="001C40C8" w:rsidRPr="001C40C8">
        <w:rPr>
          <w:b/>
          <w:bCs/>
        </w:rPr>
        <w:t>Mgr. Petrem Žákem</w:t>
      </w:r>
    </w:p>
    <w:p w14:paraId="1C18F934" w14:textId="0B6F9C27" w:rsidR="00017B76" w:rsidRDefault="00017B76" w:rsidP="000B7558">
      <w:pPr>
        <w:spacing w:after="40"/>
      </w:pPr>
      <w:r>
        <w:t>kontaktní e</w:t>
      </w:r>
      <w:r w:rsidR="004E3A4B">
        <w:t>-</w:t>
      </w:r>
      <w:r>
        <w:t xml:space="preserve">mail: </w:t>
      </w:r>
      <w:r w:rsidR="001C40C8">
        <w:t>kancelar@kollarovka.cz</w:t>
      </w:r>
    </w:p>
    <w:p w14:paraId="469D28B4" w14:textId="76AB5980" w:rsidR="00017B76" w:rsidRPr="00471FD1" w:rsidRDefault="00017B76" w:rsidP="000B7558">
      <w:pPr>
        <w:spacing w:after="40"/>
      </w:pPr>
      <w:r>
        <w:t xml:space="preserve">kontaktní telefon: </w:t>
      </w:r>
      <w:r w:rsidR="001C40C8">
        <w:t>+420 778 702 536</w:t>
      </w:r>
    </w:p>
    <w:p w14:paraId="54D1CDD6" w14:textId="25B700FB" w:rsidR="00471FD1" w:rsidRPr="00C65815" w:rsidRDefault="00471FD1" w:rsidP="00C65815">
      <w:pPr>
        <w:spacing w:after="40"/>
        <w:rPr>
          <w:b/>
          <w:i/>
        </w:rPr>
      </w:pPr>
      <w:r w:rsidRPr="00C65815">
        <w:rPr>
          <w:b/>
          <w:i/>
        </w:rPr>
        <w:t xml:space="preserve">(dále jen </w:t>
      </w:r>
      <w:r w:rsidR="00C66904">
        <w:rPr>
          <w:b/>
          <w:i/>
        </w:rPr>
        <w:t>O</w:t>
      </w:r>
      <w:r w:rsidR="000B7558">
        <w:rPr>
          <w:b/>
          <w:i/>
        </w:rPr>
        <w:t>bjednatel</w:t>
      </w:r>
      <w:r w:rsidRPr="00C65815">
        <w:rPr>
          <w:b/>
          <w:i/>
        </w:rPr>
        <w:t>)</w:t>
      </w:r>
    </w:p>
    <w:p w14:paraId="15C575AA" w14:textId="77777777" w:rsidR="00471FD1" w:rsidRPr="00A24A5B" w:rsidRDefault="00471FD1" w:rsidP="00A24A5B">
      <w:pPr>
        <w:pStyle w:val="1bodsmlouvy"/>
      </w:pPr>
      <w:r w:rsidRPr="00A24A5B">
        <w:t xml:space="preserve">Předmět </w:t>
      </w:r>
      <w:r w:rsidR="00D33473">
        <w:t>smlouvy</w:t>
      </w:r>
    </w:p>
    <w:p w14:paraId="73D15263" w14:textId="0D29D277" w:rsidR="00010771" w:rsidRDefault="00010771" w:rsidP="00010771">
      <w:pPr>
        <w:pStyle w:val="Odstavecseseznamem"/>
        <w:numPr>
          <w:ilvl w:val="1"/>
          <w:numId w:val="2"/>
        </w:numPr>
      </w:pPr>
      <w:r>
        <w:t xml:space="preserve">Předmětem této smlouvy je zhotovení webu pro organizaci </w:t>
      </w:r>
      <w:hyperlink r:id="rId11" w:history="1">
        <w:r w:rsidR="001C40C8" w:rsidRPr="000D0EF4">
          <w:rPr>
            <w:rStyle w:val="Hypertextovodkaz"/>
          </w:rPr>
          <w:t>www.kollarovka.cz</w:t>
        </w:r>
      </w:hyperlink>
      <w:r w:rsidR="001C40C8">
        <w:t xml:space="preserve">, </w:t>
      </w:r>
      <w:r>
        <w:t xml:space="preserve">a to na základě popisu, přesné specifikace a technické dokumentace, která je nedílnou součástí této smlouvy a tvoří přílohu A </w:t>
      </w:r>
      <w:proofErr w:type="spellStart"/>
      <w:r>
        <w:t>a</w:t>
      </w:r>
      <w:proofErr w:type="spellEnd"/>
      <w:r>
        <w:t xml:space="preserve"> Objednatel se zavazuje dílo převzít a zaplatit cenu za jeho provedení podle podmínek této smlouvy.</w:t>
      </w:r>
    </w:p>
    <w:p w14:paraId="1D0D8AD4" w14:textId="502ADB94" w:rsidR="00EF5BED" w:rsidRDefault="003036BD" w:rsidP="00327934">
      <w:pPr>
        <w:pStyle w:val="Odstavecseseznamem"/>
        <w:numPr>
          <w:ilvl w:val="1"/>
          <w:numId w:val="2"/>
        </w:numPr>
      </w:pPr>
      <w:r>
        <w:t>Součástí díla je</w:t>
      </w:r>
      <w:r w:rsidR="00CA6E92">
        <w:t xml:space="preserve"> </w:t>
      </w:r>
      <w:r w:rsidR="00EF5BED">
        <w:t>vytvoř</w:t>
      </w:r>
      <w:r>
        <w:t>ení</w:t>
      </w:r>
      <w:r w:rsidR="007777FA">
        <w:t xml:space="preserve"> projektov</w:t>
      </w:r>
      <w:r>
        <w:t>é</w:t>
      </w:r>
      <w:r w:rsidR="00EF5BED">
        <w:t xml:space="preserve"> </w:t>
      </w:r>
      <w:r w:rsidR="007777FA">
        <w:t>dokumentac</w:t>
      </w:r>
      <w:r>
        <w:t>e</w:t>
      </w:r>
      <w:r w:rsidR="00EF5BED">
        <w:t xml:space="preserve"> pro vytvoření </w:t>
      </w:r>
      <w:r w:rsidR="008C32F5">
        <w:t>w</w:t>
      </w:r>
      <w:r w:rsidR="00EF5BED">
        <w:t>ebu</w:t>
      </w:r>
      <w:r w:rsidR="003B6812">
        <w:t xml:space="preserve"> (návrh webu)</w:t>
      </w:r>
      <w:r w:rsidR="00EF5BED">
        <w:t>, kter</w:t>
      </w:r>
      <w:r w:rsidR="008C32F5">
        <w:t>á</w:t>
      </w:r>
      <w:r w:rsidR="00EF5BED">
        <w:t xml:space="preserve"> bude oslovovat a naplňovat potřeby </w:t>
      </w:r>
      <w:r w:rsidR="008C32F5">
        <w:t>u</w:t>
      </w:r>
      <w:r w:rsidR="00EF5BED">
        <w:t xml:space="preserve">živatelů webu a splňovat očekávání a požadavky Objednatele definované </w:t>
      </w:r>
      <w:r w:rsidR="001C40C8">
        <w:t>ve výzvě k podání nabídek</w:t>
      </w:r>
      <w:r w:rsidR="00EF5BED">
        <w:t>.</w:t>
      </w:r>
    </w:p>
    <w:p w14:paraId="5036A100" w14:textId="4122B861" w:rsidR="002B3037" w:rsidRDefault="002B3037" w:rsidP="00327934">
      <w:pPr>
        <w:pStyle w:val="Odstavecseseznamem"/>
        <w:numPr>
          <w:ilvl w:val="1"/>
          <w:numId w:val="2"/>
        </w:numPr>
      </w:pPr>
      <w:r>
        <w:t>Součástí díla je vytvoření grafického zpracování podoby webu</w:t>
      </w:r>
      <w:r w:rsidR="00C66904">
        <w:t xml:space="preserve"> dle návrhu Zhotovitele</w:t>
      </w:r>
      <w:r>
        <w:t>.</w:t>
      </w:r>
    </w:p>
    <w:p w14:paraId="75A0BAE9" w14:textId="1F0DD445" w:rsidR="000F54D7" w:rsidRDefault="000F54D7" w:rsidP="00327934">
      <w:pPr>
        <w:pStyle w:val="Odstavecseseznamem"/>
        <w:numPr>
          <w:ilvl w:val="1"/>
          <w:numId w:val="2"/>
        </w:numPr>
      </w:pPr>
      <w:r>
        <w:t xml:space="preserve">Změny nebo vícepráce požadované </w:t>
      </w:r>
      <w:r w:rsidR="00C66904">
        <w:t>O</w:t>
      </w:r>
      <w:r>
        <w:t xml:space="preserve">bjednatelem, pokud znamenají zvýšení rozsahu díla nebo prací, </w:t>
      </w:r>
      <w:r w:rsidR="00C66904">
        <w:t>O</w:t>
      </w:r>
      <w:r>
        <w:t xml:space="preserve">bjednatel zadá </w:t>
      </w:r>
      <w:r w:rsidR="006D6994">
        <w:t xml:space="preserve">písemně </w:t>
      </w:r>
      <w:r>
        <w:t xml:space="preserve">u </w:t>
      </w:r>
      <w:r w:rsidR="00C66904">
        <w:t>Z</w:t>
      </w:r>
      <w:r>
        <w:t>hotovitele. Na tyto p</w:t>
      </w:r>
      <w:r w:rsidR="0092149A">
        <w:t>r</w:t>
      </w:r>
      <w:r>
        <w:t xml:space="preserve">áce se nevztahují termíny dokončení díla a cena díla dle této smlouvy. </w:t>
      </w:r>
    </w:p>
    <w:p w14:paraId="5ACB4B26" w14:textId="77777777" w:rsidR="002B3037" w:rsidRPr="00A24A5B" w:rsidRDefault="002B3037" w:rsidP="002B3037">
      <w:pPr>
        <w:pStyle w:val="1bodsmlouvy"/>
      </w:pPr>
      <w:r>
        <w:t>Čas a způsob předání</w:t>
      </w:r>
    </w:p>
    <w:p w14:paraId="440EDBF4" w14:textId="77777777" w:rsidR="002B3037" w:rsidRPr="002B3037" w:rsidRDefault="002B3037" w:rsidP="002B3037">
      <w:pPr>
        <w:pStyle w:val="Odstavecseseznamem"/>
        <w:numPr>
          <w:ilvl w:val="0"/>
          <w:numId w:val="2"/>
        </w:numPr>
        <w:rPr>
          <w:vanish/>
        </w:rPr>
      </w:pPr>
    </w:p>
    <w:p w14:paraId="3C9FF3B2" w14:textId="6579AA38" w:rsidR="00244667" w:rsidRDefault="002B3037" w:rsidP="00E63555">
      <w:pPr>
        <w:pStyle w:val="Odstavecseseznamem"/>
        <w:numPr>
          <w:ilvl w:val="1"/>
          <w:numId w:val="2"/>
        </w:numPr>
      </w:pPr>
      <w:r>
        <w:t>Dílo, které je předmětem podle této smlouvy bude zhotoveno</w:t>
      </w:r>
      <w:r w:rsidR="003F1737">
        <w:t xml:space="preserve"> nejpozději</w:t>
      </w:r>
      <w:r>
        <w:t xml:space="preserve"> do </w:t>
      </w:r>
      <w:r w:rsidR="001C40C8">
        <w:t>3 měsíců</w:t>
      </w:r>
      <w:r>
        <w:t xml:space="preserve"> ode dne nabytí účinnosti této smlouvy. V případě prodlení zaviněného stranou </w:t>
      </w:r>
      <w:r w:rsidR="006935BB">
        <w:t>Z</w:t>
      </w:r>
      <w:r>
        <w:t xml:space="preserve">hotovitele má </w:t>
      </w:r>
      <w:r w:rsidR="006935BB">
        <w:t>O</w:t>
      </w:r>
      <w:r>
        <w:t xml:space="preserve">bjednatel nárok na </w:t>
      </w:r>
      <w:r w:rsidR="00C63EAB">
        <w:t>slevu</w:t>
      </w:r>
      <w:r>
        <w:t xml:space="preserve"> ve výši 0,</w:t>
      </w:r>
      <w:r w:rsidR="00F236EE">
        <w:t>2</w:t>
      </w:r>
      <w:r>
        <w:t>5 % z ceny díla za každý započatý den prodlení</w:t>
      </w:r>
      <w:r w:rsidR="002E38B9" w:rsidRPr="0020123B">
        <w:t xml:space="preserve">, </w:t>
      </w:r>
      <w:r w:rsidR="002E38B9" w:rsidRPr="00C66904">
        <w:t>do maximální výše dosud neuhrazené části ceny díla</w:t>
      </w:r>
      <w:r w:rsidRPr="0020123B">
        <w:t>.</w:t>
      </w:r>
    </w:p>
    <w:p w14:paraId="1CB2062C" w14:textId="6765D378" w:rsidR="002B3037" w:rsidRDefault="002B3037" w:rsidP="002B3037">
      <w:pPr>
        <w:pStyle w:val="Odstavecseseznamem"/>
        <w:numPr>
          <w:ilvl w:val="1"/>
          <w:numId w:val="2"/>
        </w:numPr>
      </w:pPr>
      <w:r>
        <w:lastRenderedPageBreak/>
        <w:t xml:space="preserve">Objednatel má právo k navrženému grafickému zpracování vyslovit své připomínky a </w:t>
      </w:r>
      <w:r w:rsidR="006935BB">
        <w:t>Z</w:t>
      </w:r>
      <w:r>
        <w:t xml:space="preserve">hotovitel je povinen je zpracovat. Objednatel má v rámci této smlouvy nárok na </w:t>
      </w:r>
      <w:r w:rsidR="001C40C8">
        <w:t>tři</w:t>
      </w:r>
      <w:r>
        <w:t xml:space="preserve"> připomínkovací kola grafických úprav, které provede </w:t>
      </w:r>
      <w:r w:rsidR="006935BB">
        <w:t>Z</w:t>
      </w:r>
      <w:r>
        <w:t>hotovitel v rámci sjednané ceny. Za další grafické úpra</w:t>
      </w:r>
      <w:r w:rsidR="00E62D41">
        <w:t xml:space="preserve">vy má </w:t>
      </w:r>
      <w:r w:rsidR="00316A3B">
        <w:t xml:space="preserve">Zhotovitel </w:t>
      </w:r>
      <w:r w:rsidR="00E62D41">
        <w:t xml:space="preserve">právo </w:t>
      </w:r>
      <w:r w:rsidR="0092149A">
        <w:t xml:space="preserve">po </w:t>
      </w:r>
      <w:r w:rsidR="00316A3B">
        <w:t>O</w:t>
      </w:r>
      <w:r w:rsidR="00E62D41">
        <w:t>bjednateli požadovat</w:t>
      </w:r>
      <w:r w:rsidR="00CB6EAF">
        <w:t xml:space="preserve"> navýšení ceny díla</w:t>
      </w:r>
      <w:r w:rsidR="00E62D41">
        <w:t>.</w:t>
      </w:r>
    </w:p>
    <w:p w14:paraId="71130AEF" w14:textId="524077D8" w:rsidR="003036BD" w:rsidRDefault="003036BD" w:rsidP="003036BD">
      <w:pPr>
        <w:pStyle w:val="Odstavecseseznamem"/>
        <w:numPr>
          <w:ilvl w:val="1"/>
          <w:numId w:val="2"/>
        </w:numPr>
      </w:pPr>
      <w:r>
        <w:t>Po finálním schválení díla ze strany Objednatele je povinen Zhotovitel dílo zprovoznit na vlastním serveru</w:t>
      </w:r>
      <w:r w:rsidR="001C40C8">
        <w:t>, případně webhostingu poskytovanému třetí stranou</w:t>
      </w:r>
      <w:r>
        <w:t xml:space="preserve"> odpovídajícímu technické dokumentaci, napojit na doménu Objednatele a předat Objednateli přístupové údaje do administrace webu. Zhotovitel však nemusí Objednateli předat přístupové údaje do administrace, pokud není uhrazená cena díla nebo splatná část ceny díla. Objednatel je povinen zajistit, aby bylo možné napojit dílo na vlastní doménu, v případě, že nebude k tomuto doména pro Zhotovitele použitelná, nejedná se o porušení smlouvy ze strany Zhotovitele. Pokud tento stav trvá i 60 dnů po upozornění Zhotovitele na tuto překážku, považuje se po 60 dnů od prvního upozornění Zhotovitele na tuto skutečnost dílo za dokončené a předané.  </w:t>
      </w:r>
    </w:p>
    <w:p w14:paraId="04B7C13A" w14:textId="5AD9D87C" w:rsidR="003036BD" w:rsidRDefault="003036BD" w:rsidP="003036BD">
      <w:pPr>
        <w:pStyle w:val="Odstavecseseznamem"/>
        <w:numPr>
          <w:ilvl w:val="1"/>
          <w:numId w:val="2"/>
        </w:numPr>
      </w:pPr>
      <w:r>
        <w:t>P</w:t>
      </w:r>
      <w:r w:rsidRPr="001D58A0">
        <w:t>ro následné provozování díla a jeho servis</w:t>
      </w:r>
      <w:r w:rsidR="001C40C8">
        <w:t xml:space="preserve"> může</w:t>
      </w:r>
      <w:r w:rsidRPr="001D58A0">
        <w:t xml:space="preserve"> </w:t>
      </w:r>
      <w:r>
        <w:t>Z</w:t>
      </w:r>
      <w:r w:rsidRPr="001D58A0">
        <w:t>hotovitel s</w:t>
      </w:r>
      <w:r w:rsidR="001C40C8">
        <w:t> </w:t>
      </w:r>
      <w:r>
        <w:t>O</w:t>
      </w:r>
      <w:r w:rsidRPr="001D58A0">
        <w:t>bjednatelem</w:t>
      </w:r>
      <w:r w:rsidR="001C40C8">
        <w:t xml:space="preserve"> uzavřít</w:t>
      </w:r>
      <w:r w:rsidRPr="001D58A0">
        <w:t xml:space="preserve"> smlouvu o provozu internetové prezentace a poskytování dalších webhostingových služeb.</w:t>
      </w:r>
    </w:p>
    <w:p w14:paraId="314B1B4C" w14:textId="77777777" w:rsidR="00471FD1" w:rsidRDefault="00471FD1" w:rsidP="00A24A5B">
      <w:pPr>
        <w:pStyle w:val="1bodsmlouvy"/>
      </w:pPr>
      <w:r>
        <w:t>Práva a povinnosti stran</w:t>
      </w:r>
    </w:p>
    <w:p w14:paraId="296305C8" w14:textId="77777777" w:rsidR="004F7702" w:rsidRPr="004F7702" w:rsidRDefault="004F7702" w:rsidP="004F7702">
      <w:pPr>
        <w:pStyle w:val="Odstavecseseznamem"/>
        <w:numPr>
          <w:ilvl w:val="0"/>
          <w:numId w:val="5"/>
        </w:numPr>
        <w:rPr>
          <w:vanish/>
        </w:rPr>
      </w:pPr>
    </w:p>
    <w:p w14:paraId="56E194F5" w14:textId="77777777" w:rsidR="004F7702" w:rsidRPr="004F7702" w:rsidRDefault="004F7702" w:rsidP="004F7702">
      <w:pPr>
        <w:pStyle w:val="Odstavecseseznamem"/>
        <w:numPr>
          <w:ilvl w:val="0"/>
          <w:numId w:val="5"/>
        </w:numPr>
        <w:rPr>
          <w:vanish/>
        </w:rPr>
      </w:pPr>
    </w:p>
    <w:p w14:paraId="271C69E6" w14:textId="77777777" w:rsidR="004F7702" w:rsidRPr="004F7702" w:rsidRDefault="004F7702" w:rsidP="004F7702">
      <w:pPr>
        <w:pStyle w:val="Odstavecseseznamem"/>
        <w:numPr>
          <w:ilvl w:val="0"/>
          <w:numId w:val="5"/>
        </w:numPr>
        <w:rPr>
          <w:vanish/>
        </w:rPr>
      </w:pPr>
    </w:p>
    <w:p w14:paraId="5085BCBE" w14:textId="362BA886" w:rsidR="00CA6E92" w:rsidRDefault="005A7C92" w:rsidP="009B5FC2">
      <w:pPr>
        <w:pStyle w:val="Odstavecseseznamem"/>
        <w:numPr>
          <w:ilvl w:val="1"/>
          <w:numId w:val="5"/>
        </w:numPr>
      </w:pPr>
      <w:r>
        <w:t>O</w:t>
      </w:r>
      <w:r w:rsidR="00B17337">
        <w:t xml:space="preserve">bjednatel </w:t>
      </w:r>
      <w:r w:rsidR="00FD5531">
        <w:t xml:space="preserve">je povinen </w:t>
      </w:r>
      <w:r w:rsidR="00B17337">
        <w:t xml:space="preserve">Zhotoviteli </w:t>
      </w:r>
      <w:r w:rsidR="00FD5531">
        <w:t>poskytnout potřebnou s</w:t>
      </w:r>
      <w:r w:rsidR="00BC0EB0">
        <w:t xml:space="preserve">oučinnost </w:t>
      </w:r>
      <w:r w:rsidR="00A63869">
        <w:t xml:space="preserve">pro zhotovení díla, </w:t>
      </w:r>
      <w:r w:rsidR="00FD5531">
        <w:t>zejména při</w:t>
      </w:r>
      <w:r w:rsidR="00BC0EB0">
        <w:t xml:space="preserve"> dodání veškerých potřebných podkladů </w:t>
      </w:r>
      <w:r w:rsidR="00B17337">
        <w:t xml:space="preserve">do nové webové prezentace. </w:t>
      </w:r>
    </w:p>
    <w:p w14:paraId="35A6B185" w14:textId="37C43FAE" w:rsidR="003B482A" w:rsidRDefault="00BC0EB0" w:rsidP="00BC0EB0">
      <w:pPr>
        <w:pStyle w:val="Odstavecseseznamem"/>
        <w:numPr>
          <w:ilvl w:val="1"/>
          <w:numId w:val="5"/>
        </w:numPr>
      </w:pPr>
      <w:r>
        <w:t>Zhotovitel</w:t>
      </w:r>
      <w:r w:rsidR="003B482A">
        <w:t xml:space="preserve"> </w:t>
      </w:r>
      <w:r w:rsidR="00B17337">
        <w:t>prohlašuje, že provede dílo</w:t>
      </w:r>
      <w:r>
        <w:t xml:space="preserve"> podle </w:t>
      </w:r>
      <w:r w:rsidR="009B5FC2">
        <w:t xml:space="preserve">požadavků definovaných </w:t>
      </w:r>
      <w:r w:rsidR="001C40C8">
        <w:t>ve výzvě k podání nabídek</w:t>
      </w:r>
      <w:r>
        <w:t xml:space="preserve"> a v dohodnuté lhůtě jej </w:t>
      </w:r>
      <w:r w:rsidR="00B17337">
        <w:t>O</w:t>
      </w:r>
      <w:r>
        <w:t>bjednateli předá</w:t>
      </w:r>
      <w:r w:rsidR="00063534">
        <w:t xml:space="preserve"> dle odst. 2.3</w:t>
      </w:r>
      <w:r w:rsidR="003B482A">
        <w:t>.</w:t>
      </w:r>
    </w:p>
    <w:p w14:paraId="1350702C" w14:textId="5EC0CEDE" w:rsidR="004F7702" w:rsidRDefault="004F7702" w:rsidP="00BC0EB0">
      <w:pPr>
        <w:pStyle w:val="Odstavecseseznamem"/>
        <w:numPr>
          <w:ilvl w:val="1"/>
          <w:numId w:val="5"/>
        </w:numPr>
      </w:pPr>
      <w:r>
        <w:t>Omezení</w:t>
      </w:r>
      <w:r w:rsidR="006F517D">
        <w:t>, nedodání podkladů dle odst. 3.1</w:t>
      </w:r>
      <w:r>
        <w:t xml:space="preserve"> nebo neposkytnutí součinnosti </w:t>
      </w:r>
      <w:r w:rsidR="003F1737">
        <w:t>se může projevit v prodloužení</w:t>
      </w:r>
      <w:r>
        <w:t xml:space="preserve"> termínu plněn</w:t>
      </w:r>
      <w:r w:rsidR="008C47C8">
        <w:t>í</w:t>
      </w:r>
      <w:r w:rsidR="009B5FC2">
        <w:t>,</w:t>
      </w:r>
      <w:r w:rsidR="00327934">
        <w:t xml:space="preserve"> a to </w:t>
      </w:r>
      <w:r w:rsidR="00D0547F">
        <w:t>o trojnásobný</w:t>
      </w:r>
      <w:r w:rsidR="00327934">
        <w:t xml:space="preserve"> počet dnů, </w:t>
      </w:r>
      <w:r w:rsidR="00D0547F">
        <w:t xml:space="preserve">než jaká byla prodleva </w:t>
      </w:r>
      <w:r w:rsidR="006F517D">
        <w:t>O</w:t>
      </w:r>
      <w:r w:rsidR="00327934">
        <w:t>bjednatel</w:t>
      </w:r>
      <w:r w:rsidR="00D0547F">
        <w:t>e</w:t>
      </w:r>
      <w:r w:rsidR="00327934">
        <w:t xml:space="preserve"> v </w:t>
      </w:r>
      <w:r w:rsidR="00D0547F">
        <w:t>součinnosti</w:t>
      </w:r>
      <w:r>
        <w:t>.</w:t>
      </w:r>
    </w:p>
    <w:p w14:paraId="0FEC0069" w14:textId="17B83C97" w:rsidR="004F7702" w:rsidRDefault="004F7702" w:rsidP="00BC0EB0">
      <w:pPr>
        <w:pStyle w:val="Odstavecseseznamem"/>
        <w:numPr>
          <w:ilvl w:val="1"/>
          <w:numId w:val="5"/>
        </w:numPr>
      </w:pPr>
      <w:r>
        <w:t xml:space="preserve">Součinností se rozumí </w:t>
      </w:r>
      <w:r w:rsidR="00CD7713">
        <w:t xml:space="preserve">(krom výše uvedeného v čl. III) </w:t>
      </w:r>
      <w:r>
        <w:t>zejména reakce na e-mailové dotazy a zprávy v termínu maximál</w:t>
      </w:r>
      <w:r w:rsidR="00A63869">
        <w:t>ně třech</w:t>
      </w:r>
      <w:r>
        <w:t xml:space="preserve"> pracovní</w:t>
      </w:r>
      <w:r w:rsidR="00327934">
        <w:t>ch dnů.</w:t>
      </w:r>
      <w:r>
        <w:t xml:space="preserve"> Při porušení tohoto termínu ze strany </w:t>
      </w:r>
      <w:r w:rsidR="006F517D">
        <w:t>O</w:t>
      </w:r>
      <w:r>
        <w:t xml:space="preserve">bjednatele není schopen </w:t>
      </w:r>
      <w:r w:rsidR="006F517D">
        <w:t>Z</w:t>
      </w:r>
      <w:r>
        <w:t xml:space="preserve">hotovitel dodržet termín dodání díla dle odst. 2.1 této smlouvy a tento závazek </w:t>
      </w:r>
      <w:r w:rsidR="00316A3B">
        <w:t>Z</w:t>
      </w:r>
      <w:r>
        <w:t>hotovitele se tímto prodlužuje o dobu maximálně 3</w:t>
      </w:r>
      <w:r w:rsidR="0077425A">
        <w:t>×</w:t>
      </w:r>
      <w:r>
        <w:t xml:space="preserve"> delší</w:t>
      </w:r>
      <w:r w:rsidR="00A21415">
        <w:t>,</w:t>
      </w:r>
      <w:r>
        <w:t xml:space="preserve"> než je prodleva </w:t>
      </w:r>
      <w:r w:rsidR="00316A3B">
        <w:t>O</w:t>
      </w:r>
      <w:r>
        <w:t xml:space="preserve">bjednatele s odpovědí </w:t>
      </w:r>
      <w:r w:rsidR="00316A3B">
        <w:t>Z</w:t>
      </w:r>
      <w:r>
        <w:t>hotoviteli.</w:t>
      </w:r>
    </w:p>
    <w:p w14:paraId="6BD86700" w14:textId="2B182840" w:rsidR="00AC514F" w:rsidRDefault="00BC0EB0" w:rsidP="00BC0EB0">
      <w:pPr>
        <w:pStyle w:val="Odstavecseseznamem"/>
        <w:numPr>
          <w:ilvl w:val="1"/>
          <w:numId w:val="5"/>
        </w:numPr>
      </w:pPr>
      <w:r>
        <w:t>Zhotovitel prohlašuje, že dílo, které je předmětem podle této smlouvy zhotoví osobně</w:t>
      </w:r>
      <w:r w:rsidR="006F517D">
        <w:t>, v případě, že při zhotovení díla využije práce dalších osob nebo subdodávek, přebírá za tuto část díla odpovědnost, jako by dílo zhotovil sám</w:t>
      </w:r>
      <w:r>
        <w:t>.</w:t>
      </w:r>
    </w:p>
    <w:p w14:paraId="67F4674E" w14:textId="77777777" w:rsidR="00471FD1" w:rsidRDefault="00471FD1" w:rsidP="00A24A5B">
      <w:pPr>
        <w:pStyle w:val="1bodsmlouvy"/>
      </w:pPr>
      <w:r>
        <w:t>Platební podmínky</w:t>
      </w:r>
    </w:p>
    <w:p w14:paraId="262C025D" w14:textId="77777777" w:rsidR="00AC514F" w:rsidRPr="00AC514F" w:rsidRDefault="00AC514F" w:rsidP="00AC514F">
      <w:pPr>
        <w:pStyle w:val="Odstavecseseznamem"/>
        <w:numPr>
          <w:ilvl w:val="0"/>
          <w:numId w:val="5"/>
        </w:numPr>
        <w:rPr>
          <w:vanish/>
        </w:rPr>
      </w:pPr>
    </w:p>
    <w:p w14:paraId="01637A43" w14:textId="3E4103F8" w:rsidR="00BC0EB0" w:rsidRDefault="00AC514F" w:rsidP="00327934">
      <w:pPr>
        <w:pStyle w:val="Odstavecseseznamem"/>
        <w:numPr>
          <w:ilvl w:val="1"/>
          <w:numId w:val="5"/>
        </w:numPr>
      </w:pPr>
      <w:r>
        <w:t>Ce</w:t>
      </w:r>
      <w:r w:rsidR="00BC0EB0">
        <w:t xml:space="preserve">lková cena díla, které je předmětem podle této smlouvy činí </w:t>
      </w:r>
      <w:r w:rsidR="001C40C8">
        <w:rPr>
          <w:b/>
        </w:rPr>
        <w:t>59 5</w:t>
      </w:r>
      <w:r w:rsidR="00BC0EB0" w:rsidRPr="00BC0EB0">
        <w:rPr>
          <w:b/>
        </w:rPr>
        <w:t>00 Kč</w:t>
      </w:r>
      <w:r w:rsidR="00C427E7">
        <w:rPr>
          <w:b/>
        </w:rPr>
        <w:t xml:space="preserve"> bez DPH</w:t>
      </w:r>
      <w:r w:rsidR="00BC0EB0">
        <w:t xml:space="preserve">. </w:t>
      </w:r>
      <w:r w:rsidR="00A204A1">
        <w:t>K této částce bude připočteno DPH v aktuální zákonné výši</w:t>
      </w:r>
      <w:r w:rsidR="001C40C8">
        <w:t xml:space="preserve"> 21 %</w:t>
      </w:r>
      <w:r w:rsidR="00A204A1">
        <w:t>.</w:t>
      </w:r>
      <w:r w:rsidR="001C40C8">
        <w:t xml:space="preserve"> Konkrétně částka DPH činí </w:t>
      </w:r>
      <w:r w:rsidR="001C40C8" w:rsidRPr="001C40C8">
        <w:rPr>
          <w:b/>
          <w:bCs/>
        </w:rPr>
        <w:t>12 495 Kč</w:t>
      </w:r>
      <w:r w:rsidR="001C40C8">
        <w:t xml:space="preserve">. Celková částka včetně DPH </w:t>
      </w:r>
      <w:r w:rsidR="006A3CD3">
        <w:t xml:space="preserve">tedy činí </w:t>
      </w:r>
      <w:r w:rsidR="006A3CD3" w:rsidRPr="006A3CD3">
        <w:rPr>
          <w:b/>
          <w:bCs/>
        </w:rPr>
        <w:t>71 995 Kč</w:t>
      </w:r>
      <w:r w:rsidR="006A3CD3">
        <w:t>.</w:t>
      </w:r>
      <w:r w:rsidR="00D0547F">
        <w:t xml:space="preserve"> </w:t>
      </w:r>
    </w:p>
    <w:p w14:paraId="605612F6" w14:textId="3E09BFE3" w:rsidR="00BC0EB0" w:rsidRDefault="00BC0EB0" w:rsidP="00327934">
      <w:pPr>
        <w:pStyle w:val="Odstavecseseznamem"/>
        <w:numPr>
          <w:ilvl w:val="1"/>
          <w:numId w:val="5"/>
        </w:numPr>
      </w:pPr>
      <w:r>
        <w:t xml:space="preserve">Objednatel </w:t>
      </w:r>
      <w:r w:rsidR="006A3CD3">
        <w:t>není</w:t>
      </w:r>
      <w:r>
        <w:t xml:space="preserve"> povinen zaplatit zálohu.</w:t>
      </w:r>
    </w:p>
    <w:p w14:paraId="6122512A" w14:textId="778A1822" w:rsidR="00374071" w:rsidRDefault="006A3CD3" w:rsidP="00327934">
      <w:pPr>
        <w:pStyle w:val="Odstavecseseznamem"/>
        <w:numPr>
          <w:ilvl w:val="1"/>
          <w:numId w:val="5"/>
        </w:numPr>
      </w:pPr>
      <w:r>
        <w:t>Celá</w:t>
      </w:r>
      <w:r w:rsidR="00BC0EB0">
        <w:t xml:space="preserve"> část ceny díla, které je předmětem podle této smlouvy uhradí </w:t>
      </w:r>
      <w:r w:rsidR="008A195C">
        <w:t>O</w:t>
      </w:r>
      <w:r w:rsidR="00BC0EB0">
        <w:t xml:space="preserve">bjednatel na účet </w:t>
      </w:r>
      <w:r w:rsidR="008A195C">
        <w:t>Z</w:t>
      </w:r>
      <w:r w:rsidR="00BC0EB0">
        <w:t xml:space="preserve">hotovitele číslo </w:t>
      </w:r>
      <w:r w:rsidR="00BC0EB0" w:rsidRPr="00543393">
        <w:rPr>
          <w:b/>
        </w:rPr>
        <w:t>24112015/2010</w:t>
      </w:r>
      <w:r w:rsidR="00BC0EB0">
        <w:t xml:space="preserve"> při předání zhotoveného díla. Objednatel se zavazuje faktury zaplatit ve splatnosti dle specifikace na fakturách (</w:t>
      </w:r>
      <w:r w:rsidR="008A195C">
        <w:t>O</w:t>
      </w:r>
      <w:r w:rsidR="00D0547F">
        <w:t>bjednatel však není povinen uhradit faktury dříve než</w:t>
      </w:r>
      <w:r w:rsidR="00BC0EB0">
        <w:t xml:space="preserve"> </w:t>
      </w:r>
      <w:r>
        <w:t>15 kalendářních</w:t>
      </w:r>
      <w:r w:rsidR="00BC0EB0">
        <w:t xml:space="preserve"> dnů</w:t>
      </w:r>
      <w:r w:rsidR="00D0547F">
        <w:t xml:space="preserve"> po vystavení faktury</w:t>
      </w:r>
      <w:r w:rsidR="00BC0EB0">
        <w:t>).</w:t>
      </w:r>
      <w:r w:rsidR="00D0547F">
        <w:t xml:space="preserve"> Dílo se považuje za předané i v případě, kdy </w:t>
      </w:r>
      <w:r w:rsidR="00316A3B">
        <w:t>Z</w:t>
      </w:r>
      <w:r w:rsidR="00D0547F">
        <w:t xml:space="preserve">hotovitel vyzve </w:t>
      </w:r>
      <w:r w:rsidR="008A195C">
        <w:t>O</w:t>
      </w:r>
      <w:r w:rsidR="00D0547F">
        <w:t>bjednatele, aby dílo převzal, ale k převzetí díla nedojde</w:t>
      </w:r>
      <w:r w:rsidR="007461D6">
        <w:t xml:space="preserve"> z důvodů neležících na straně </w:t>
      </w:r>
      <w:r w:rsidR="008A195C">
        <w:t>Z</w:t>
      </w:r>
      <w:r w:rsidR="007461D6">
        <w:t>hotovitele</w:t>
      </w:r>
      <w:r w:rsidR="00D0547F">
        <w:t xml:space="preserve">, ačkoli dílo vykazuje všechny vlastnosti, </w:t>
      </w:r>
      <w:r w:rsidR="00D0547F">
        <w:lastRenderedPageBreak/>
        <w:t xml:space="preserve">které mělo dle </w:t>
      </w:r>
      <w:r w:rsidR="008A195C">
        <w:t>této smlouvy</w:t>
      </w:r>
      <w:r w:rsidR="00D0547F">
        <w:t xml:space="preserve"> mít.</w:t>
      </w:r>
      <w:r w:rsidR="007461D6">
        <w:t xml:space="preserve"> V takovém případě se dílo považuje za předané 7. dnem po výzvě </w:t>
      </w:r>
      <w:r w:rsidR="008A195C">
        <w:t>Z</w:t>
      </w:r>
      <w:r w:rsidR="007461D6">
        <w:t xml:space="preserve">hotovitele k předání díla. </w:t>
      </w:r>
    </w:p>
    <w:p w14:paraId="7C90AFD7" w14:textId="061C4E62" w:rsidR="00AC514F" w:rsidRDefault="00374071" w:rsidP="00327934">
      <w:pPr>
        <w:pStyle w:val="Odstavecseseznamem"/>
        <w:numPr>
          <w:ilvl w:val="1"/>
          <w:numId w:val="5"/>
        </w:numPr>
      </w:pPr>
      <w:r>
        <w:t>Veškeré náklady, které vzniknou</w:t>
      </w:r>
      <w:r w:rsidR="008A195C">
        <w:t xml:space="preserve"> v souvislosti se zhotovením díla</w:t>
      </w:r>
      <w:r>
        <w:t xml:space="preserve"> </w:t>
      </w:r>
      <w:r w:rsidR="008A195C">
        <w:t>O</w:t>
      </w:r>
      <w:r>
        <w:t xml:space="preserve">bjednateli nad rámec této smlouvy </w:t>
      </w:r>
      <w:r w:rsidR="008A195C">
        <w:t xml:space="preserve">(tedy které nejsou součástí ceny díla, ale s dílem souvisí) </w:t>
      </w:r>
      <w:r>
        <w:t xml:space="preserve">je </w:t>
      </w:r>
      <w:r w:rsidR="008A195C">
        <w:t>Z</w:t>
      </w:r>
      <w:r>
        <w:t xml:space="preserve">hotovitel povinen neprodleně nahlásit </w:t>
      </w:r>
      <w:r w:rsidR="008A195C">
        <w:t>O</w:t>
      </w:r>
      <w:r>
        <w:t>bjednateli</w:t>
      </w:r>
      <w:r w:rsidR="008A195C">
        <w:t xml:space="preserve"> (jsou to zejména poplatky, které je povinen Objednatel uhradit v souvislosti s realizací díla)</w:t>
      </w:r>
      <w:r>
        <w:t>.</w:t>
      </w:r>
      <w:r w:rsidR="008A195C">
        <w:t xml:space="preserve"> </w:t>
      </w:r>
    </w:p>
    <w:p w14:paraId="55B6C769" w14:textId="73E06BCD" w:rsidR="00543393" w:rsidRDefault="00543393" w:rsidP="00327934">
      <w:pPr>
        <w:pStyle w:val="Odstavecseseznamem"/>
        <w:numPr>
          <w:ilvl w:val="1"/>
          <w:numId w:val="5"/>
        </w:numPr>
      </w:pPr>
      <w:r>
        <w:t>Objednatel uhrazením plné ceny díla stvrzuje</w:t>
      </w:r>
      <w:r w:rsidR="00374071">
        <w:t xml:space="preserve"> schválení finální podoby a</w:t>
      </w:r>
      <w:r>
        <w:t xml:space="preserve"> převzetí </w:t>
      </w:r>
      <w:r w:rsidR="007461D6">
        <w:t xml:space="preserve">plně funkčního </w:t>
      </w:r>
      <w:r>
        <w:t>díla.</w:t>
      </w:r>
    </w:p>
    <w:p w14:paraId="03947C08" w14:textId="298F6231" w:rsidR="003B6812" w:rsidRDefault="003B6812" w:rsidP="003B6812">
      <w:pPr>
        <w:pStyle w:val="Odstavecseseznamem"/>
        <w:numPr>
          <w:ilvl w:val="1"/>
          <w:numId w:val="5"/>
        </w:numPr>
      </w:pPr>
      <w:r>
        <w:t xml:space="preserve">Objednatel uhrazením plné ceny díla získává právo k ekonomickému využití díla. Autorská práva k dílu si ponechává Zhotovitel. </w:t>
      </w:r>
    </w:p>
    <w:p w14:paraId="6B19DE74" w14:textId="77777777" w:rsidR="004F7702" w:rsidRDefault="004F7702" w:rsidP="004F7702">
      <w:pPr>
        <w:pStyle w:val="1bodsmlouvy"/>
      </w:pPr>
      <w:r>
        <w:t>Předčasné ukončení smlouvy</w:t>
      </w:r>
    </w:p>
    <w:p w14:paraId="3E99199A" w14:textId="77777777" w:rsidR="0059291B" w:rsidRPr="0059291B" w:rsidRDefault="0059291B" w:rsidP="0059291B">
      <w:pPr>
        <w:pStyle w:val="Odstavecseseznamem"/>
        <w:numPr>
          <w:ilvl w:val="0"/>
          <w:numId w:val="5"/>
        </w:numPr>
        <w:rPr>
          <w:vanish/>
        </w:rPr>
      </w:pPr>
    </w:p>
    <w:p w14:paraId="4A5DA449" w14:textId="5BE1BEEC" w:rsidR="00DA4DAD" w:rsidRDefault="004F7702" w:rsidP="0059291B">
      <w:pPr>
        <w:pStyle w:val="Odstavecseseznamem"/>
        <w:numPr>
          <w:ilvl w:val="1"/>
          <w:numId w:val="5"/>
        </w:numPr>
      </w:pPr>
      <w:r>
        <w:t xml:space="preserve">V případě že </w:t>
      </w:r>
      <w:r w:rsidR="006F4139">
        <w:t>O</w:t>
      </w:r>
      <w:r>
        <w:t xml:space="preserve">bjednatel není spokojen ani s třetím grafickým zpracováním, které </w:t>
      </w:r>
      <w:r w:rsidR="006F4139">
        <w:t>Z</w:t>
      </w:r>
      <w:r>
        <w:t xml:space="preserve">hotovitel navrhl a nesouhlasí ani s navýšením ceny díla za další grafické práce nad původní rámec smlouvy, má </w:t>
      </w:r>
      <w:r w:rsidR="006F4139">
        <w:t>Z</w:t>
      </w:r>
      <w:r>
        <w:t xml:space="preserve">hotovitel </w:t>
      </w:r>
      <w:r w:rsidR="006F4139">
        <w:t xml:space="preserve">právo </w:t>
      </w:r>
      <w:r>
        <w:t xml:space="preserve">smlouvu vypovědět. V takovém případě se smluvní strany dohodly, že za již provedené práce obdrží </w:t>
      </w:r>
      <w:r w:rsidR="00CA197F">
        <w:t>Z</w:t>
      </w:r>
      <w:r>
        <w:t xml:space="preserve">hotovitel odměnu ve výši první splátky z původní ceny díla, minimálně však </w:t>
      </w:r>
      <w:r w:rsidR="00A204A1">
        <w:t>5</w:t>
      </w:r>
      <w:r>
        <w:t>0</w:t>
      </w:r>
      <w:r w:rsidR="0007748B">
        <w:t xml:space="preserve"> </w:t>
      </w:r>
      <w:r>
        <w:t>% z ceny díla.</w:t>
      </w:r>
      <w:r w:rsidR="00CD7713">
        <w:t xml:space="preserve"> Zhotovitel a Objednatel se mohou dohodnout na tom, že po třetím marném grafickém návrhu Zhotovitele si může na své náklady grafický návrh nechat zpracovat Objednatel a Zhotovitel jej použije v případě, že bude takový návrh použitelný v díle. </w:t>
      </w:r>
      <w:r w:rsidR="0094046C">
        <w:t xml:space="preserve">V takovém případě je Zhotovitel povinen zpracovateli grafického návrhu poskytnout alespoň základní potřebné podklady pro to, aby případný návrh byl pro v díle použitelný. </w:t>
      </w:r>
    </w:p>
    <w:p w14:paraId="6DBF4E6E" w14:textId="6D51A7BF" w:rsidR="006F45DE" w:rsidRDefault="006F45DE" w:rsidP="0059291B">
      <w:pPr>
        <w:pStyle w:val="Odstavecseseznamem"/>
        <w:numPr>
          <w:ilvl w:val="1"/>
          <w:numId w:val="5"/>
        </w:numPr>
      </w:pPr>
      <w:r>
        <w:t xml:space="preserve">Zhotovitel má právo vypovědět smlouvu, pokud </w:t>
      </w:r>
      <w:r w:rsidR="00CA197F">
        <w:t>Objednatel</w:t>
      </w:r>
      <w:r>
        <w:t xml:space="preserve"> neposkytuje nezbytnou součinnost popsanou v </w:t>
      </w:r>
      <w:r w:rsidR="00E6454C">
        <w:t>čl. III.</w:t>
      </w:r>
    </w:p>
    <w:p w14:paraId="0BCF81A1" w14:textId="77777777" w:rsidR="003B6812" w:rsidRDefault="003B6812" w:rsidP="003B6812">
      <w:pPr>
        <w:pStyle w:val="1bodsmlouvy"/>
        <w:ind w:left="1077"/>
      </w:pPr>
      <w:r>
        <w:t>Vady díla</w:t>
      </w:r>
    </w:p>
    <w:p w14:paraId="32ACC69F" w14:textId="77777777" w:rsidR="003B6812" w:rsidRPr="00AC514F" w:rsidRDefault="003B6812" w:rsidP="003B6812">
      <w:pPr>
        <w:pStyle w:val="Odstavecseseznamem"/>
        <w:numPr>
          <w:ilvl w:val="0"/>
          <w:numId w:val="5"/>
        </w:numPr>
        <w:rPr>
          <w:vanish/>
        </w:rPr>
      </w:pPr>
    </w:p>
    <w:p w14:paraId="294C8007" w14:textId="77777777" w:rsidR="003B6812" w:rsidRDefault="003B6812" w:rsidP="003B6812">
      <w:pPr>
        <w:pStyle w:val="Odstavecseseznamem"/>
        <w:numPr>
          <w:ilvl w:val="1"/>
          <w:numId w:val="5"/>
        </w:numPr>
      </w:pPr>
      <w:r>
        <w:t>Objednatel výsledek činnosti Zhotovitele osobně prohlédne, vyzkouší funkčnost a zkontroluje při předání. Jestliže provedení díla neodpovídá výsledku určenému ve smlouvě a Objednatel dílo odmítne v takovém stavu v souladu se zákonem převzít, má právo dílo vrátit Zhotoviteli k přepracování, v </w:t>
      </w:r>
      <w:proofErr w:type="gramStart"/>
      <w:r>
        <w:t>rámci</w:t>
      </w:r>
      <w:proofErr w:type="gramEnd"/>
      <w:r>
        <w:t xml:space="preserve"> něhož Zhotovitel v nezbytně nutném čase bezplatně odstraní vady díla, pokud vady díla uzná. V případě, že Zhotovitel vady díla neuzná a odmítne přepracovat dílo, může se Objednatel obrátit na soud, aby určil, zda dílo odpovídá výsledku určenému v této smlouvě. </w:t>
      </w:r>
    </w:p>
    <w:p w14:paraId="76D86435" w14:textId="77777777" w:rsidR="003B6812" w:rsidRDefault="003B6812" w:rsidP="003B6812">
      <w:pPr>
        <w:pStyle w:val="Odstavecseseznamem"/>
        <w:numPr>
          <w:ilvl w:val="1"/>
          <w:numId w:val="5"/>
        </w:numPr>
      </w:pPr>
      <w:r>
        <w:t>Pokud vady ani po přepracování nebudou odstraněny nebo nebude možno je vůbec odstranit, nemá Objednatel povinnost dílo převzít a zaplatit zbylou část ceny díla podle části 4.3 této smlouvy. Záloha podle části 4.2 se nevrací.</w:t>
      </w:r>
    </w:p>
    <w:p w14:paraId="66893306" w14:textId="77777777" w:rsidR="003B6812" w:rsidRDefault="003B6812" w:rsidP="003B6812">
      <w:pPr>
        <w:pStyle w:val="Odstavecseseznamem"/>
        <w:numPr>
          <w:ilvl w:val="1"/>
          <w:numId w:val="5"/>
        </w:numPr>
      </w:pPr>
      <w:r>
        <w:t>Dojde-li k převzetí díla Objednatelem, odpovídá Zhotovitel za vady díla v rozsahu záruky po dobu 24 měsíců. Záruka se vztahuje na funkčnost díla. V rámci záruky je Zhotovitel povinen odstranit bezplatně závady v rozporu s technickou dokumentací, které nebyly způsobeny nepřiměřeným či nevhodným zacházením.</w:t>
      </w:r>
    </w:p>
    <w:p w14:paraId="7377A446" w14:textId="77777777" w:rsidR="00471FD1" w:rsidRDefault="00471FD1" w:rsidP="00A24A5B">
      <w:pPr>
        <w:pStyle w:val="1bodsmlouvy"/>
      </w:pPr>
      <w:r>
        <w:t>Závěrečná ustanovení</w:t>
      </w:r>
    </w:p>
    <w:p w14:paraId="4FE5F948" w14:textId="77777777" w:rsidR="004F7702" w:rsidRPr="004F7702" w:rsidRDefault="004F7702" w:rsidP="004F7702">
      <w:pPr>
        <w:pStyle w:val="Odstavecseseznamem"/>
        <w:numPr>
          <w:ilvl w:val="0"/>
          <w:numId w:val="6"/>
        </w:numPr>
        <w:rPr>
          <w:vanish/>
        </w:rPr>
      </w:pPr>
    </w:p>
    <w:p w14:paraId="44990FB4" w14:textId="77777777" w:rsidR="004F7702" w:rsidRPr="004F7702" w:rsidRDefault="004F7702" w:rsidP="004F7702">
      <w:pPr>
        <w:pStyle w:val="Odstavecseseznamem"/>
        <w:numPr>
          <w:ilvl w:val="0"/>
          <w:numId w:val="6"/>
        </w:numPr>
        <w:rPr>
          <w:vanish/>
        </w:rPr>
      </w:pPr>
    </w:p>
    <w:p w14:paraId="3EFC5058" w14:textId="77777777" w:rsidR="004F7702" w:rsidRPr="004F7702" w:rsidRDefault="004F7702" w:rsidP="004F7702">
      <w:pPr>
        <w:pStyle w:val="Odstavecseseznamem"/>
        <w:numPr>
          <w:ilvl w:val="0"/>
          <w:numId w:val="6"/>
        </w:numPr>
        <w:rPr>
          <w:vanish/>
        </w:rPr>
      </w:pPr>
    </w:p>
    <w:p w14:paraId="70A325A5" w14:textId="77777777" w:rsidR="004F7702" w:rsidRPr="004F7702" w:rsidRDefault="004F7702" w:rsidP="004F7702">
      <w:pPr>
        <w:pStyle w:val="Odstavecseseznamem"/>
        <w:numPr>
          <w:ilvl w:val="0"/>
          <w:numId w:val="6"/>
        </w:numPr>
        <w:rPr>
          <w:vanish/>
        </w:rPr>
      </w:pPr>
    </w:p>
    <w:p w14:paraId="3DE81770" w14:textId="77777777" w:rsidR="004F7702" w:rsidRPr="004F7702" w:rsidRDefault="004F7702" w:rsidP="004F7702">
      <w:pPr>
        <w:pStyle w:val="Odstavecseseznamem"/>
        <w:numPr>
          <w:ilvl w:val="0"/>
          <w:numId w:val="6"/>
        </w:numPr>
        <w:rPr>
          <w:vanish/>
        </w:rPr>
      </w:pPr>
    </w:p>
    <w:p w14:paraId="0BD7FE21" w14:textId="77777777" w:rsidR="004F7702" w:rsidRPr="004F7702" w:rsidRDefault="004F7702" w:rsidP="004F7702">
      <w:pPr>
        <w:pStyle w:val="Odstavecseseznamem"/>
        <w:numPr>
          <w:ilvl w:val="0"/>
          <w:numId w:val="6"/>
        </w:numPr>
        <w:rPr>
          <w:vanish/>
        </w:rPr>
      </w:pPr>
    </w:p>
    <w:p w14:paraId="783CF4AD" w14:textId="77777777" w:rsidR="004F7702" w:rsidRPr="004F7702" w:rsidRDefault="004F7702" w:rsidP="004F7702">
      <w:pPr>
        <w:pStyle w:val="Odstavecseseznamem"/>
        <w:numPr>
          <w:ilvl w:val="0"/>
          <w:numId w:val="6"/>
        </w:numPr>
        <w:rPr>
          <w:vanish/>
        </w:rPr>
      </w:pPr>
    </w:p>
    <w:p w14:paraId="558395FF" w14:textId="7F0F58D6" w:rsidR="00470836" w:rsidRDefault="00470836" w:rsidP="004F7702">
      <w:pPr>
        <w:pStyle w:val="Odstavecseseznamem"/>
        <w:numPr>
          <w:ilvl w:val="1"/>
          <w:numId w:val="6"/>
        </w:numPr>
      </w:pPr>
      <w:r>
        <w:t>Obě smluvní strany se vzájemně zavazují, že neposkytnou třetím osobám žádné informace o druhém účastníku smluvního vztahu</w:t>
      </w:r>
      <w:r w:rsidR="00017B76">
        <w:t xml:space="preserve"> ani třetích stranách</w:t>
      </w:r>
      <w:r>
        <w:t>, které jim byly zpřístupněny v sou</w:t>
      </w:r>
      <w:r w:rsidR="00017B76">
        <w:t xml:space="preserve">vislosti s plněním této smlouvy. </w:t>
      </w:r>
    </w:p>
    <w:p w14:paraId="341E28EF" w14:textId="042CB181" w:rsidR="007E57A8" w:rsidRDefault="007E57A8" w:rsidP="00AC514F">
      <w:pPr>
        <w:pStyle w:val="Odstavecseseznamem"/>
        <w:numPr>
          <w:ilvl w:val="1"/>
          <w:numId w:val="6"/>
        </w:numPr>
      </w:pPr>
      <w:r>
        <w:t xml:space="preserve">Pokud bude dílo zhotoveno před dohodnutým termínem tak, jak je uvedeno v části </w:t>
      </w:r>
      <w:r w:rsidR="00B6755D">
        <w:t>2</w:t>
      </w:r>
      <w:r>
        <w:t>.</w:t>
      </w:r>
      <w:r w:rsidR="00B6755D">
        <w:t>1</w:t>
      </w:r>
      <w:r>
        <w:t xml:space="preserve"> této smlouvy, vyzve </w:t>
      </w:r>
      <w:r w:rsidR="00017B76">
        <w:t>Z</w:t>
      </w:r>
      <w:r>
        <w:t xml:space="preserve">hotovitel písemně </w:t>
      </w:r>
      <w:r w:rsidR="00017B76">
        <w:t>O</w:t>
      </w:r>
      <w:r>
        <w:t>bjednatele k převzetí díla</w:t>
      </w:r>
      <w:r w:rsidR="00017B76">
        <w:t>, když za písemnou výzvu se považuje i výzva na e</w:t>
      </w:r>
      <w:r w:rsidR="00C75B4B">
        <w:t>-</w:t>
      </w:r>
      <w:r w:rsidR="00017B76">
        <w:t>mail Objednatele uvedený v úvodu této smlouvy</w:t>
      </w:r>
      <w:r>
        <w:t>.</w:t>
      </w:r>
    </w:p>
    <w:p w14:paraId="041535BD" w14:textId="77777777" w:rsidR="007E57A8" w:rsidRDefault="007E57A8" w:rsidP="00AC514F">
      <w:pPr>
        <w:pStyle w:val="Odstavecseseznamem"/>
        <w:numPr>
          <w:ilvl w:val="1"/>
          <w:numId w:val="6"/>
        </w:numPr>
      </w:pPr>
      <w:r>
        <w:t>Tato smlouva nabývá účinností dnem podpisu obou smluvních stran.</w:t>
      </w:r>
    </w:p>
    <w:p w14:paraId="3CBB5021" w14:textId="77777777" w:rsidR="0077425A" w:rsidRDefault="007E57A8" w:rsidP="0077425A">
      <w:pPr>
        <w:pStyle w:val="Odstavecseseznamem"/>
        <w:numPr>
          <w:ilvl w:val="1"/>
          <w:numId w:val="6"/>
        </w:numPr>
      </w:pPr>
      <w:r>
        <w:t xml:space="preserve">Tato smlouva je vyhotovena ve 2 </w:t>
      </w:r>
      <w:r w:rsidR="00322EBE">
        <w:t>stejnopisech</w:t>
      </w:r>
      <w:r>
        <w:t>.</w:t>
      </w:r>
    </w:p>
    <w:p w14:paraId="78FDCBDD" w14:textId="7161BF33" w:rsidR="0077425A" w:rsidRDefault="0077425A" w:rsidP="0077425A">
      <w:pPr>
        <w:pStyle w:val="Odstavecseseznamem"/>
        <w:numPr>
          <w:ilvl w:val="1"/>
          <w:numId w:val="6"/>
        </w:numPr>
      </w:pPr>
      <w:r>
        <w:t xml:space="preserve">Tato smlouva, jakož i práva a povinnosti vzniklé na základě této smlouvy nebo v souvislosti s ní se řídí zákonem č. 89/2012 Sb., </w:t>
      </w:r>
      <w:r w:rsidR="002C4D71">
        <w:t xml:space="preserve">občanský </w:t>
      </w:r>
      <w:r>
        <w:t>zákoník v platném znění, ve znění pozdějších novel a předpisů, předpisů souvisejících a další příslušnou legislativou v platném znění.</w:t>
      </w:r>
      <w:r w:rsidR="002C4D71">
        <w:t xml:space="preserve"> Všechny spory vzniklé v souvislosti s touto smlo</w:t>
      </w:r>
      <w:r w:rsidR="00017B76">
        <w:t>u</w:t>
      </w:r>
      <w:r w:rsidR="002C4D71">
        <w:t xml:space="preserve">vou a jejím prováděním se smluvní strany pokusí řešit cestou vzájemné dohody. V případě soudního sporu bude tento řešit příslušný soud dle sídla </w:t>
      </w:r>
      <w:r w:rsidR="00017B76">
        <w:t>Z</w:t>
      </w:r>
      <w:r w:rsidR="002C4D71">
        <w:t xml:space="preserve">hotovitele. </w:t>
      </w:r>
    </w:p>
    <w:p w14:paraId="3B82E13C" w14:textId="24B9DCD4" w:rsidR="0077425A" w:rsidRDefault="0077425A" w:rsidP="00F961CC">
      <w:pPr>
        <w:pStyle w:val="Odstavecseseznamem"/>
        <w:numPr>
          <w:ilvl w:val="1"/>
          <w:numId w:val="6"/>
        </w:numPr>
      </w:pPr>
      <w:r>
        <w:t>O</w:t>
      </w:r>
      <w:r w:rsidR="00F961CC" w:rsidRPr="00F961CC">
        <w:t>bjednatel souhlasí v souladu se zákonem č. 89/2012 Sb., občanský zákoník v platném znění, v souladu se zákonem č. 1</w:t>
      </w:r>
      <w:r w:rsidR="0030528D">
        <w:t>10</w:t>
      </w:r>
      <w:r w:rsidR="00F961CC" w:rsidRPr="00F961CC">
        <w:t>/20</w:t>
      </w:r>
      <w:r w:rsidR="0030528D">
        <w:t>19</w:t>
      </w:r>
      <w:r w:rsidR="00F961CC" w:rsidRPr="00F961CC">
        <w:t xml:space="preserve"> Sb., zákon o ochraně osobních údajů v platném znění, a v souladu s nařízením Evropského parlamentu a Rady (EU) č. 2016/679 o ochraně fyzických osob v souvislosti se zpracováním osobních údajů a o volném pohybu těchto údajů (obecné nařízení o ochraně osobních údajů</w:t>
      </w:r>
      <w:r w:rsidR="00F961CC">
        <w:t xml:space="preserve"> GDPR</w:t>
      </w:r>
      <w:r w:rsidR="00F961CC" w:rsidRPr="00F961CC">
        <w:t>) se zpracováním osobních údajů pro potřeby Zhotovitele.</w:t>
      </w:r>
    </w:p>
    <w:p w14:paraId="18619CEE" w14:textId="3F2E2B25" w:rsidR="005A415D" w:rsidRDefault="005A415D" w:rsidP="005A415D">
      <w:pPr>
        <w:pStyle w:val="Odstavecseseznamem"/>
        <w:numPr>
          <w:ilvl w:val="1"/>
          <w:numId w:val="6"/>
        </w:numPr>
      </w:pPr>
      <w:r>
        <w:t xml:space="preserve">Nedílnou součástí této smlouvy jsou přílohy: </w:t>
      </w:r>
    </w:p>
    <w:p w14:paraId="73F66C38" w14:textId="09E7FC2C" w:rsidR="005A415D" w:rsidRDefault="006B7879" w:rsidP="00C66904">
      <w:pPr>
        <w:pStyle w:val="Odstavecseseznamem"/>
        <w:ind w:left="792"/>
      </w:pPr>
      <w:r>
        <w:t>A</w:t>
      </w:r>
      <w:r w:rsidR="005A415D">
        <w:t xml:space="preserve"> – </w:t>
      </w:r>
      <w:r w:rsidR="000751B6">
        <w:t>Technická dokumentace a popis díla</w:t>
      </w:r>
    </w:p>
    <w:p w14:paraId="3DB1C712" w14:textId="33A08A1B" w:rsidR="000751B6" w:rsidRDefault="000751B6" w:rsidP="00C66904">
      <w:pPr>
        <w:pStyle w:val="Odstavecseseznamem"/>
        <w:ind w:left="792"/>
      </w:pPr>
      <w:r>
        <w:t>B – Kalkulace ceny díla</w:t>
      </w:r>
    </w:p>
    <w:p w14:paraId="0468790C" w14:textId="77777777" w:rsidR="002C4D71" w:rsidRDefault="002C4D71" w:rsidP="002C4D71">
      <w:pPr>
        <w:pStyle w:val="Odstavecseseznamem"/>
        <w:numPr>
          <w:ilvl w:val="1"/>
          <w:numId w:val="6"/>
        </w:numPr>
      </w:pPr>
      <w:r>
        <w:t xml:space="preserve">Tuto smlouvu je možné doplňovat pouze formou písemných dodatků odsouhlasených oběma smluvními stranami. </w:t>
      </w:r>
    </w:p>
    <w:p w14:paraId="02704431" w14:textId="77777777" w:rsidR="008C7958" w:rsidRDefault="007E57A8" w:rsidP="00017B76">
      <w:pPr>
        <w:pStyle w:val="Odstavecseseznamem"/>
        <w:numPr>
          <w:ilvl w:val="1"/>
          <w:numId w:val="6"/>
        </w:numPr>
      </w:pPr>
      <w: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14:paraId="23B2A782" w14:textId="290AF7DE" w:rsidR="008B0643" w:rsidRDefault="008B0643" w:rsidP="008B0643"/>
    <w:p w14:paraId="68204B6C" w14:textId="6948D878" w:rsidR="00AC514F" w:rsidRDefault="00CE7470" w:rsidP="008B0643">
      <w:r>
        <w:t>V …………………</w:t>
      </w:r>
      <w:proofErr w:type="gramStart"/>
      <w:r>
        <w:t>…….</w:t>
      </w:r>
      <w:proofErr w:type="gramEnd"/>
      <w:r>
        <w:t>…………….. dne</w:t>
      </w:r>
      <w:proofErr w:type="gramStart"/>
      <w:r>
        <w:t xml:space="preserve"> ….</w:t>
      </w:r>
      <w:proofErr w:type="gramEnd"/>
      <w:r>
        <w:t>……… 2021</w:t>
      </w:r>
      <w:r>
        <w:tab/>
      </w:r>
      <w:r w:rsidR="008C7958">
        <w:tab/>
      </w:r>
      <w:r w:rsidR="00E24FB5">
        <w:t>V </w:t>
      </w:r>
      <w:r w:rsidR="008C7958">
        <w:t>…………………</w:t>
      </w:r>
      <w:proofErr w:type="gramStart"/>
      <w:r w:rsidR="008C7958">
        <w:t>……</w:t>
      </w:r>
      <w:r w:rsidR="004521F0">
        <w:t>.</w:t>
      </w:r>
      <w:proofErr w:type="gramEnd"/>
      <w:r w:rsidR="008C7958">
        <w:t>……………..</w:t>
      </w:r>
      <w:r w:rsidR="00E24FB5">
        <w:t xml:space="preserve"> dne</w:t>
      </w:r>
      <w:proofErr w:type="gramStart"/>
      <w:r w:rsidR="00E24FB5">
        <w:t xml:space="preserve"> ….</w:t>
      </w:r>
      <w:proofErr w:type="gramEnd"/>
      <w:r w:rsidR="00E24FB5">
        <w:t xml:space="preserve">……… </w:t>
      </w:r>
      <w:r w:rsidR="006A3CD3">
        <w:t>2021</w:t>
      </w:r>
    </w:p>
    <w:p w14:paraId="389D67EF" w14:textId="24479999" w:rsidR="006B7879" w:rsidRDefault="006B7879" w:rsidP="00AC514F">
      <w:pPr>
        <w:rPr>
          <w:noProof/>
        </w:rPr>
      </w:pPr>
    </w:p>
    <w:p w14:paraId="69DC57A0" w14:textId="77777777" w:rsidR="00CE7470" w:rsidRDefault="00CE7470" w:rsidP="00AC514F"/>
    <w:p w14:paraId="462AB2CC" w14:textId="7A97FBE0" w:rsidR="008B0643" w:rsidRDefault="008B0643" w:rsidP="00AC514F"/>
    <w:p w14:paraId="33A6BF28" w14:textId="77777777" w:rsidR="006A3CD3" w:rsidRDefault="006A3CD3" w:rsidP="00AC514F"/>
    <w:p w14:paraId="25E94438" w14:textId="4C133E35" w:rsidR="00926079" w:rsidRDefault="00E24FB5">
      <w:r>
        <w:t>…………………………………………………………….                                  ………………………………………………………</w:t>
      </w:r>
      <w:proofErr w:type="gramStart"/>
      <w:r>
        <w:t>…….</w:t>
      </w:r>
      <w:proofErr w:type="gramEnd"/>
      <w:r w:rsidR="006B7879">
        <w:br/>
      </w:r>
      <w:r>
        <w:t xml:space="preserve">                      Zhotovitel                                                                                             Objednatel</w:t>
      </w:r>
    </w:p>
    <w:p w14:paraId="19466135" w14:textId="77777777" w:rsidR="00926079" w:rsidRDefault="00926079">
      <w:r>
        <w:br w:type="page"/>
      </w:r>
    </w:p>
    <w:p w14:paraId="4730ED04" w14:textId="77777777" w:rsidR="003B6812" w:rsidRDefault="003B6812" w:rsidP="003B6812">
      <w:pPr>
        <w:pStyle w:val="Nadpis1"/>
      </w:pPr>
      <w:r>
        <w:lastRenderedPageBreak/>
        <w:t>Příloha A: Technická dokumentace a popis díla</w:t>
      </w:r>
    </w:p>
    <w:p w14:paraId="3B019882" w14:textId="77777777" w:rsidR="003B6812" w:rsidRDefault="003B6812" w:rsidP="003B6812"/>
    <w:p w14:paraId="474475D6" w14:textId="77777777" w:rsidR="003B6812" w:rsidRPr="00E747E7" w:rsidRDefault="003B6812" w:rsidP="003B6812">
      <w:pPr>
        <w:rPr>
          <w:b/>
        </w:rPr>
      </w:pPr>
      <w:r w:rsidRPr="00E747E7">
        <w:rPr>
          <w:b/>
        </w:rPr>
        <w:t>Hardwarové požadavky pro provoz webu v prostředí Microsoft Windows</w:t>
      </w:r>
    </w:p>
    <w:p w14:paraId="28697EF1" w14:textId="77777777" w:rsidR="003B6812" w:rsidRDefault="003B6812" w:rsidP="003B6812">
      <w:pPr>
        <w:pStyle w:val="Odstavecseseznamem"/>
        <w:numPr>
          <w:ilvl w:val="0"/>
          <w:numId w:val="10"/>
        </w:numPr>
      </w:pPr>
      <w:r>
        <w:t>Operační systém Microsoft Windows Server 2016</w:t>
      </w:r>
    </w:p>
    <w:p w14:paraId="7237A21D" w14:textId="77777777" w:rsidR="003B6812" w:rsidRDefault="003B6812" w:rsidP="003B6812">
      <w:pPr>
        <w:pStyle w:val="Odstavecseseznamem"/>
        <w:numPr>
          <w:ilvl w:val="0"/>
          <w:numId w:val="10"/>
        </w:numPr>
      </w:pPr>
      <w:r>
        <w:t>Webový server IIS 10.0</w:t>
      </w:r>
    </w:p>
    <w:p w14:paraId="5B532613" w14:textId="7E428733" w:rsidR="003B6812" w:rsidRDefault="003B6812" w:rsidP="003B6812">
      <w:pPr>
        <w:pStyle w:val="Odstavecseseznamem"/>
        <w:numPr>
          <w:ilvl w:val="0"/>
          <w:numId w:val="10"/>
        </w:numPr>
      </w:pPr>
      <w:r>
        <w:t>Microsoft SQL Server 201</w:t>
      </w:r>
      <w:r w:rsidR="006A3CD3">
        <w:t>9</w:t>
      </w:r>
      <w:r>
        <w:t xml:space="preserve"> Express databáze nebo vyšší</w:t>
      </w:r>
    </w:p>
    <w:p w14:paraId="1FE88457" w14:textId="77777777" w:rsidR="003B6812" w:rsidRPr="00E747E7" w:rsidRDefault="003B6812" w:rsidP="003B6812">
      <w:pPr>
        <w:rPr>
          <w:b/>
        </w:rPr>
      </w:pPr>
      <w:r w:rsidRPr="00E747E7">
        <w:rPr>
          <w:b/>
        </w:rPr>
        <w:t>Provedení internetové prezentace:</w:t>
      </w:r>
    </w:p>
    <w:p w14:paraId="3629C47D" w14:textId="77777777" w:rsidR="003B6812" w:rsidRDefault="003B6812" w:rsidP="003B6812">
      <w:pPr>
        <w:pStyle w:val="Odstavecseseznamem"/>
        <w:numPr>
          <w:ilvl w:val="0"/>
          <w:numId w:val="11"/>
        </w:numPr>
      </w:pPr>
      <w:r>
        <w:t>Vývojová platforma: Microsoft ASP.NET a C#</w:t>
      </w:r>
    </w:p>
    <w:p w14:paraId="7B63C2CD" w14:textId="77777777" w:rsidR="003B6812" w:rsidRDefault="003B6812" w:rsidP="003B6812">
      <w:pPr>
        <w:pStyle w:val="Odstavecseseznamem"/>
        <w:numPr>
          <w:ilvl w:val="0"/>
          <w:numId w:val="11"/>
        </w:numPr>
      </w:pPr>
      <w:r>
        <w:t>Aplikační framework: Cronos Web</w:t>
      </w:r>
    </w:p>
    <w:p w14:paraId="3D35390B" w14:textId="77777777" w:rsidR="003B6812" w:rsidRDefault="003B6812" w:rsidP="003B6812">
      <w:pPr>
        <w:pStyle w:val="Odstavecseseznamem"/>
        <w:numPr>
          <w:ilvl w:val="0"/>
          <w:numId w:val="11"/>
        </w:numPr>
      </w:pPr>
      <w:r>
        <w:t xml:space="preserve">Technické provedení: HTML 5, CSS 3, </w:t>
      </w:r>
      <w:proofErr w:type="spellStart"/>
      <w:r>
        <w:t>JQuery</w:t>
      </w:r>
      <w:proofErr w:type="spellEnd"/>
    </w:p>
    <w:p w14:paraId="3DDA3D87" w14:textId="2C9AA4E5" w:rsidR="003B6812" w:rsidRDefault="003B6812" w:rsidP="003B6812">
      <w:pPr>
        <w:pStyle w:val="Odstavecseseznamem"/>
        <w:numPr>
          <w:ilvl w:val="0"/>
          <w:numId w:val="11"/>
        </w:numPr>
      </w:pPr>
      <w:r>
        <w:t>Podpora prohlížečů</w:t>
      </w:r>
      <w:r w:rsidR="006A3CD3">
        <w:t xml:space="preserve"> (</w:t>
      </w:r>
      <w:r>
        <w:t>poslední verze</w:t>
      </w:r>
      <w:r w:rsidR="006A3CD3">
        <w:t>)</w:t>
      </w:r>
      <w:r>
        <w:t xml:space="preserve">: Google Chrome, </w:t>
      </w:r>
      <w:proofErr w:type="spellStart"/>
      <w:r>
        <w:t>Firefox</w:t>
      </w:r>
      <w:proofErr w:type="spellEnd"/>
      <w:r>
        <w:t xml:space="preserve">, Opera, Safari, </w:t>
      </w:r>
      <w:proofErr w:type="spellStart"/>
      <w:r>
        <w:t>Edge</w:t>
      </w:r>
      <w:proofErr w:type="spellEnd"/>
      <w:r>
        <w:t>, včetně jejich mobilní verze.</w:t>
      </w:r>
    </w:p>
    <w:p w14:paraId="78773869" w14:textId="77777777" w:rsidR="003B6812" w:rsidRDefault="003B6812" w:rsidP="003B6812">
      <w:pPr>
        <w:rPr>
          <w:b/>
        </w:rPr>
      </w:pPr>
      <w:bookmarkStart w:id="1" w:name="_Toc485678187"/>
      <w:r>
        <w:rPr>
          <w:b/>
        </w:rPr>
        <w:t>Zadání webu (návrh webu)</w:t>
      </w:r>
    </w:p>
    <w:p w14:paraId="10BC0238" w14:textId="6528F70F" w:rsidR="003B6812" w:rsidRPr="00E779E1" w:rsidRDefault="003B6812" w:rsidP="003B6812">
      <w:pPr>
        <w:pStyle w:val="Odstavecseseznamem"/>
        <w:numPr>
          <w:ilvl w:val="0"/>
          <w:numId w:val="22"/>
        </w:numPr>
      </w:pPr>
      <w:r>
        <w:rPr>
          <w:rFonts w:ascii="Calibri" w:eastAsia="Times New Roman" w:hAnsi="Calibri" w:cs="Calibri"/>
          <w:bCs/>
          <w:szCs w:val="28"/>
          <w:lang w:eastAsia="cs-CZ"/>
        </w:rPr>
        <w:t>PDF Dokument s podrobnou specifikací</w:t>
      </w:r>
    </w:p>
    <w:p w14:paraId="17ADCB61" w14:textId="77777777" w:rsidR="003B6812" w:rsidRDefault="003B6812" w:rsidP="003B6812">
      <w:pPr>
        <w:pStyle w:val="Odstavecseseznamem"/>
        <w:numPr>
          <w:ilvl w:val="0"/>
          <w:numId w:val="22"/>
        </w:numPr>
      </w:pPr>
      <w:r>
        <w:rPr>
          <w:rFonts w:ascii="Calibri" w:eastAsia="Times New Roman" w:hAnsi="Calibri" w:cs="Calibri"/>
          <w:bCs/>
          <w:szCs w:val="28"/>
          <w:lang w:eastAsia="cs-CZ"/>
        </w:rPr>
        <w:t>Prototyp webu na službě moqups.com</w:t>
      </w:r>
    </w:p>
    <w:p w14:paraId="01600216" w14:textId="77777777" w:rsidR="003B6812" w:rsidRPr="00BF1283" w:rsidRDefault="003B6812" w:rsidP="003B6812">
      <w:pPr>
        <w:rPr>
          <w:b/>
        </w:rPr>
      </w:pPr>
      <w:r w:rsidRPr="00BF1283">
        <w:rPr>
          <w:b/>
        </w:rPr>
        <w:t>Grafické zpracování</w:t>
      </w:r>
      <w:bookmarkEnd w:id="1"/>
    </w:p>
    <w:p w14:paraId="5B3CC229" w14:textId="26954579" w:rsidR="003B6812" w:rsidRDefault="003B6812" w:rsidP="003B6812">
      <w:pPr>
        <w:pStyle w:val="Odstavecseseznamem"/>
        <w:numPr>
          <w:ilvl w:val="0"/>
          <w:numId w:val="22"/>
        </w:numPr>
      </w:pPr>
      <w:r>
        <w:t>Grafické zpracování bude vycházet z </w:t>
      </w:r>
      <w:r w:rsidR="0007748B">
        <w:t>dodaného</w:t>
      </w:r>
      <w:r>
        <w:t xml:space="preserve"> logotype</w:t>
      </w:r>
      <w:r w:rsidR="0007748B">
        <w:t xml:space="preserve"> a bude respektovat jeho barvy</w:t>
      </w:r>
      <w:r>
        <w:t>.</w:t>
      </w:r>
    </w:p>
    <w:p w14:paraId="4796F831" w14:textId="1110832F" w:rsidR="0007748B" w:rsidRDefault="0007748B" w:rsidP="003B6812">
      <w:pPr>
        <w:pStyle w:val="Odstavecseseznamem"/>
        <w:numPr>
          <w:ilvl w:val="0"/>
          <w:numId w:val="22"/>
        </w:numPr>
      </w:pPr>
      <w:r>
        <w:t>V grafickém návrhu bude kladen důraz na jednoduchost a přehlednost webových stránek.</w:t>
      </w:r>
    </w:p>
    <w:p w14:paraId="6EB94D55" w14:textId="034C7F3A" w:rsidR="0007748B" w:rsidRDefault="0007748B" w:rsidP="003B6812">
      <w:pPr>
        <w:pStyle w:val="Odstavecseseznamem"/>
        <w:numPr>
          <w:ilvl w:val="0"/>
          <w:numId w:val="22"/>
        </w:numPr>
      </w:pPr>
      <w:r>
        <w:t>V grafickém návrhu budou obsaženy buď fotografie školy dodané Objednatelem, případně mohou být využity snímky z</w:t>
      </w:r>
      <w:r w:rsidR="00E76612">
        <w:t> </w:t>
      </w:r>
      <w:r>
        <w:t>fotobanky</w:t>
      </w:r>
      <w:r w:rsidR="00E76612">
        <w:t>.</w:t>
      </w:r>
    </w:p>
    <w:p w14:paraId="44F17344" w14:textId="77777777" w:rsidR="003B6812" w:rsidRPr="00F82F32" w:rsidRDefault="003B6812" w:rsidP="003B6812">
      <w:pPr>
        <w:rPr>
          <w:b/>
        </w:rPr>
      </w:pPr>
      <w:r w:rsidRPr="00F82F32">
        <w:rPr>
          <w:b/>
        </w:rPr>
        <w:t>Funkčnosti</w:t>
      </w:r>
      <w:r>
        <w:rPr>
          <w:b/>
        </w:rPr>
        <w:t xml:space="preserve"> (moduly)</w:t>
      </w:r>
      <w:r w:rsidRPr="00F82F32">
        <w:rPr>
          <w:b/>
        </w:rPr>
        <w:t xml:space="preserve"> školního webu</w:t>
      </w:r>
    </w:p>
    <w:p w14:paraId="7135B029" w14:textId="56D5C30E" w:rsidR="00E76612" w:rsidRDefault="00E76612" w:rsidP="003B6812">
      <w:pPr>
        <w:pStyle w:val="Odstavecseseznamem"/>
        <w:numPr>
          <w:ilvl w:val="0"/>
          <w:numId w:val="24"/>
        </w:numPr>
      </w:pPr>
      <w:r>
        <w:t>Technické SEO – možnost nastavení titulku a popisu na všechny stránky, optimalizace rychlosti načítání, optimalizace responsivního zobrazení.</w:t>
      </w:r>
    </w:p>
    <w:p w14:paraId="7DDFCADF" w14:textId="62AFC2B8" w:rsidR="003B6812" w:rsidRDefault="003B6812" w:rsidP="003B6812">
      <w:pPr>
        <w:pStyle w:val="Odstavecseseznamem"/>
        <w:numPr>
          <w:ilvl w:val="0"/>
          <w:numId w:val="24"/>
        </w:numPr>
      </w:pPr>
      <w:bookmarkStart w:id="2" w:name="_Hlk74049350"/>
      <w:r>
        <w:t>Propojení s</w:t>
      </w:r>
      <w:r w:rsidR="0007748B">
        <w:t>ociálních sítí Facebook, Instagram, You</w:t>
      </w:r>
      <w:r w:rsidR="009143B1">
        <w:t>T</w:t>
      </w:r>
      <w:r w:rsidR="0007748B">
        <w:t xml:space="preserve">ube </w:t>
      </w:r>
      <w:r>
        <w:t xml:space="preserve">formou </w:t>
      </w:r>
      <w:r w:rsidR="0007748B">
        <w:t>odkazů</w:t>
      </w:r>
      <w:bookmarkEnd w:id="2"/>
    </w:p>
    <w:p w14:paraId="1F7DE1D2" w14:textId="77777777" w:rsidR="003B6812" w:rsidRDefault="003B6812" w:rsidP="003B6812">
      <w:pPr>
        <w:pStyle w:val="Odstavecseseznamem"/>
        <w:numPr>
          <w:ilvl w:val="0"/>
          <w:numId w:val="24"/>
        </w:numPr>
      </w:pPr>
      <w:r>
        <w:t>Aktuality, fotogalerie</w:t>
      </w:r>
    </w:p>
    <w:p w14:paraId="3B4CE924" w14:textId="3DC2C09D" w:rsidR="003B6812" w:rsidRDefault="003B6812" w:rsidP="003B6812">
      <w:pPr>
        <w:pStyle w:val="Odstavecseseznamem"/>
        <w:numPr>
          <w:ilvl w:val="0"/>
          <w:numId w:val="24"/>
        </w:numPr>
      </w:pPr>
      <w:r>
        <w:t xml:space="preserve">Základní statické stránky vycházející ze stávajícího webu </w:t>
      </w:r>
    </w:p>
    <w:p w14:paraId="1098D83B" w14:textId="77777777" w:rsidR="003B6812" w:rsidRDefault="003B6812" w:rsidP="003B6812">
      <w:pPr>
        <w:pStyle w:val="Odstavecseseznamem"/>
        <w:numPr>
          <w:ilvl w:val="0"/>
          <w:numId w:val="24"/>
        </w:numPr>
      </w:pPr>
      <w:r>
        <w:t>Neomezené množství přidávání dalších statických stránek</w:t>
      </w:r>
    </w:p>
    <w:p w14:paraId="2E907872" w14:textId="3179EEC8" w:rsidR="003B6812" w:rsidRDefault="003B6812" w:rsidP="003B6812">
      <w:pPr>
        <w:pStyle w:val="Odstavecseseznamem"/>
        <w:numPr>
          <w:ilvl w:val="0"/>
          <w:numId w:val="24"/>
        </w:numPr>
      </w:pPr>
      <w:r>
        <w:t>Web nebude vytvořen jako cizojazyčný, bude však možnost umístit například přeložené základní informace o škole do vybraných jazyků</w:t>
      </w:r>
    </w:p>
    <w:p w14:paraId="2DCA4187" w14:textId="4E000F03" w:rsidR="00E76612" w:rsidRDefault="00E76612" w:rsidP="003B6812">
      <w:pPr>
        <w:pStyle w:val="Odstavecseseznamem"/>
        <w:numPr>
          <w:ilvl w:val="0"/>
          <w:numId w:val="24"/>
        </w:numPr>
      </w:pPr>
      <w:r>
        <w:t>Vkládání dokumentů na web</w:t>
      </w:r>
    </w:p>
    <w:p w14:paraId="734CD26F" w14:textId="68E2D863" w:rsidR="00E76612" w:rsidRDefault="00E76612" w:rsidP="003B6812">
      <w:pPr>
        <w:pStyle w:val="Odstavecseseznamem"/>
        <w:numPr>
          <w:ilvl w:val="0"/>
          <w:numId w:val="24"/>
        </w:numPr>
      </w:pPr>
      <w:r>
        <w:t xml:space="preserve">Přehledný </w:t>
      </w:r>
      <w:r w:rsidRPr="00E76612">
        <w:t>WYSIWYG editor</w:t>
      </w:r>
      <w:r>
        <w:t xml:space="preserve"> zobrazený ve stejném formátu, jako text na stránce</w:t>
      </w:r>
    </w:p>
    <w:p w14:paraId="7769678E" w14:textId="216234E4" w:rsidR="003B6812" w:rsidRDefault="003B6812" w:rsidP="003B6812">
      <w:pPr>
        <w:pStyle w:val="Odstavecseseznamem"/>
        <w:numPr>
          <w:ilvl w:val="0"/>
          <w:numId w:val="24"/>
        </w:numPr>
      </w:pPr>
      <w:r>
        <w:t>Komponenta kalendáře se zobrazením nejbližších akcí</w:t>
      </w:r>
      <w:r w:rsidR="00E76612">
        <w:t xml:space="preserve"> – použití widgetu ze systému bakaláři</w:t>
      </w:r>
    </w:p>
    <w:p w14:paraId="78B0C43B" w14:textId="6AD71D18" w:rsidR="003B6812" w:rsidRDefault="00E76612" w:rsidP="003B6812">
      <w:pPr>
        <w:pStyle w:val="Odstavecseseznamem"/>
        <w:numPr>
          <w:ilvl w:val="0"/>
          <w:numId w:val="24"/>
        </w:numPr>
      </w:pPr>
      <w:r>
        <w:t>K</w:t>
      </w:r>
      <w:r w:rsidR="003B6812">
        <w:t>ontaktní formulář</w:t>
      </w:r>
      <w:r>
        <w:t xml:space="preserve"> s přímým odesláním na e-mail</w:t>
      </w:r>
    </w:p>
    <w:p w14:paraId="306501F9" w14:textId="77777777" w:rsidR="003B6812" w:rsidRDefault="003B6812" w:rsidP="003B6812">
      <w:pPr>
        <w:pStyle w:val="Odstavecseseznamem"/>
        <w:numPr>
          <w:ilvl w:val="0"/>
          <w:numId w:val="24"/>
        </w:numPr>
      </w:pPr>
      <w:r>
        <w:t>Fulltextové vyhledávání napříč celým webem</w:t>
      </w:r>
    </w:p>
    <w:p w14:paraId="2E096EB9" w14:textId="77777777" w:rsidR="003B6812" w:rsidRDefault="003B6812" w:rsidP="003B6812">
      <w:pPr>
        <w:pStyle w:val="Odstavecseseznamem"/>
        <w:numPr>
          <w:ilvl w:val="0"/>
          <w:numId w:val="24"/>
        </w:numPr>
      </w:pPr>
      <w:r>
        <w:t>RSS kanály pro odběr aktualit</w:t>
      </w:r>
    </w:p>
    <w:p w14:paraId="3AE96AB3" w14:textId="5DA5B05F" w:rsidR="003B6812" w:rsidRDefault="003B6812" w:rsidP="003B6812">
      <w:pPr>
        <w:pStyle w:val="Odstavecseseznamem"/>
        <w:numPr>
          <w:ilvl w:val="0"/>
          <w:numId w:val="24"/>
        </w:numPr>
      </w:pPr>
      <w:r>
        <w:t>Možnost vložení propagace na úvodní stranu (</w:t>
      </w:r>
      <w:r w:rsidR="00E76612">
        <w:t xml:space="preserve">výsuvný banner, obrázkový banner, </w:t>
      </w:r>
      <w:proofErr w:type="spellStart"/>
      <w:r w:rsidR="00E76612">
        <w:t>cover</w:t>
      </w:r>
      <w:proofErr w:type="spellEnd"/>
      <w:r w:rsidR="00E76612">
        <w:t xml:space="preserve"> banner)</w:t>
      </w:r>
    </w:p>
    <w:p w14:paraId="25A0C0D3" w14:textId="281C325A" w:rsidR="00E76612" w:rsidRPr="00E76612" w:rsidRDefault="00E76612" w:rsidP="00E76612">
      <w:pPr>
        <w:rPr>
          <w:b/>
        </w:rPr>
      </w:pPr>
      <w:r>
        <w:rPr>
          <w:b/>
        </w:rPr>
        <w:t>Migrace dat</w:t>
      </w:r>
    </w:p>
    <w:p w14:paraId="386C1650" w14:textId="76E448B8" w:rsidR="00E76612" w:rsidRDefault="00E76612" w:rsidP="003B6812">
      <w:pPr>
        <w:pStyle w:val="Odstavecseseznamem"/>
        <w:numPr>
          <w:ilvl w:val="0"/>
          <w:numId w:val="24"/>
        </w:numPr>
      </w:pPr>
      <w:r>
        <w:t xml:space="preserve">Bude přenesen veškerý obsah ze statických stránek na současném webu s možností individuální úpravy. </w:t>
      </w:r>
    </w:p>
    <w:p w14:paraId="4D3B9415" w14:textId="37632BF0" w:rsidR="00C3783F" w:rsidRDefault="00C3783F" w:rsidP="00C3783F">
      <w:pPr>
        <w:pStyle w:val="Nadpis1"/>
      </w:pPr>
      <w:r>
        <w:lastRenderedPageBreak/>
        <w:t xml:space="preserve">Příloha </w:t>
      </w:r>
      <w:r w:rsidR="003B6812">
        <w:t>B</w:t>
      </w:r>
      <w:r>
        <w:t>: Kalkulace ceny díla</w:t>
      </w:r>
    </w:p>
    <w:p w14:paraId="5BD96401" w14:textId="59866202" w:rsidR="00C3783F" w:rsidRDefault="00C3783F" w:rsidP="00C3783F">
      <w:r>
        <w:t xml:space="preserve">Ceny jsou uvedeny </w:t>
      </w:r>
      <w:r w:rsidRPr="00171FC2">
        <w:rPr>
          <w:b/>
          <w:bCs/>
        </w:rPr>
        <w:t>bez DPH</w:t>
      </w:r>
      <w:r w:rsidR="00171FC2" w:rsidRPr="00171FC2">
        <w:rPr>
          <w:b/>
          <w:bCs/>
        </w:rPr>
        <w:t xml:space="preserve"> 21 %</w:t>
      </w:r>
      <w:r>
        <w:t>.</w:t>
      </w:r>
    </w:p>
    <w:p w14:paraId="2F00DFC2" w14:textId="77777777" w:rsidR="00171FC2" w:rsidRDefault="00171FC2" w:rsidP="00C3783F"/>
    <w:tbl>
      <w:tblPr>
        <w:tblStyle w:val="Prosttabulka3"/>
        <w:tblW w:w="0" w:type="auto"/>
        <w:tblCellMar>
          <w:top w:w="57" w:type="dxa"/>
          <w:bottom w:w="57" w:type="dxa"/>
        </w:tblCellMar>
        <w:tblLook w:val="0420" w:firstRow="1" w:lastRow="0" w:firstColumn="0" w:lastColumn="0" w:noHBand="0" w:noVBand="1"/>
      </w:tblPr>
      <w:tblGrid>
        <w:gridCol w:w="6941"/>
        <w:gridCol w:w="2121"/>
      </w:tblGrid>
      <w:tr w:rsidR="00171FC2" w14:paraId="02384F21" w14:textId="77777777" w:rsidTr="00685CA5">
        <w:trPr>
          <w:cnfStyle w:val="100000000000" w:firstRow="1" w:lastRow="0" w:firstColumn="0" w:lastColumn="0" w:oddVBand="0" w:evenVBand="0" w:oddHBand="0" w:evenHBand="0" w:firstRowFirstColumn="0" w:firstRowLastColumn="0" w:lastRowFirstColumn="0" w:lastRowLastColumn="0"/>
        </w:trPr>
        <w:tc>
          <w:tcPr>
            <w:tcW w:w="6941" w:type="dxa"/>
          </w:tcPr>
          <w:p w14:paraId="061CFDE9" w14:textId="77777777" w:rsidR="00171FC2" w:rsidRDefault="00171FC2" w:rsidP="00685CA5">
            <w:r>
              <w:t>Činnost</w:t>
            </w:r>
          </w:p>
        </w:tc>
        <w:tc>
          <w:tcPr>
            <w:tcW w:w="2121" w:type="dxa"/>
          </w:tcPr>
          <w:p w14:paraId="21457F7B" w14:textId="77777777" w:rsidR="00171FC2" w:rsidRDefault="00171FC2" w:rsidP="00685CA5">
            <w:pPr>
              <w:jc w:val="right"/>
            </w:pPr>
            <w:r>
              <w:t>Cena</w:t>
            </w:r>
          </w:p>
        </w:tc>
      </w:tr>
      <w:tr w:rsidR="00171FC2" w:rsidRPr="00F156B6" w14:paraId="7ABF5F5E" w14:textId="77777777" w:rsidTr="00685CA5">
        <w:trPr>
          <w:cnfStyle w:val="000000100000" w:firstRow="0" w:lastRow="0" w:firstColumn="0" w:lastColumn="0" w:oddVBand="0" w:evenVBand="0" w:oddHBand="1" w:evenHBand="0" w:firstRowFirstColumn="0" w:firstRowLastColumn="0" w:lastRowFirstColumn="0" w:lastRowLastColumn="0"/>
        </w:trPr>
        <w:tc>
          <w:tcPr>
            <w:tcW w:w="6941" w:type="dxa"/>
          </w:tcPr>
          <w:p w14:paraId="4540565E" w14:textId="77777777" w:rsidR="00171FC2" w:rsidRPr="00F156B6" w:rsidRDefault="00171FC2" w:rsidP="00685CA5">
            <w:pPr>
              <w:rPr>
                <w:b/>
              </w:rPr>
            </w:pPr>
            <w:r w:rsidRPr="00F156B6">
              <w:rPr>
                <w:b/>
              </w:rPr>
              <w:t xml:space="preserve">Úvodní </w:t>
            </w:r>
            <w:r>
              <w:rPr>
                <w:b/>
              </w:rPr>
              <w:t>schůzka</w:t>
            </w:r>
          </w:p>
        </w:tc>
        <w:tc>
          <w:tcPr>
            <w:tcW w:w="2121" w:type="dxa"/>
          </w:tcPr>
          <w:p w14:paraId="503E2286" w14:textId="77777777" w:rsidR="00171FC2" w:rsidRPr="008D3DBE" w:rsidRDefault="00171FC2" w:rsidP="00685CA5">
            <w:pPr>
              <w:jc w:val="right"/>
              <w:rPr>
                <w:i/>
              </w:rPr>
            </w:pPr>
            <w:r w:rsidRPr="008D3DBE">
              <w:rPr>
                <w:i/>
              </w:rPr>
              <w:t>zdarma</w:t>
            </w:r>
          </w:p>
        </w:tc>
      </w:tr>
      <w:tr w:rsidR="00171FC2" w:rsidRPr="00F156B6" w14:paraId="1C1EFBEA" w14:textId="77777777" w:rsidTr="00685CA5">
        <w:tc>
          <w:tcPr>
            <w:tcW w:w="6941" w:type="dxa"/>
          </w:tcPr>
          <w:p w14:paraId="1ABAA08C" w14:textId="77777777" w:rsidR="00171FC2" w:rsidRPr="00F156B6" w:rsidRDefault="00171FC2" w:rsidP="00685CA5">
            <w:pPr>
              <w:rPr>
                <w:b/>
              </w:rPr>
            </w:pPr>
            <w:r w:rsidRPr="00F156B6">
              <w:rPr>
                <w:b/>
              </w:rPr>
              <w:t xml:space="preserve">Zpracování </w:t>
            </w:r>
            <w:r>
              <w:rPr>
                <w:b/>
              </w:rPr>
              <w:t xml:space="preserve">zadání (návrhu) </w:t>
            </w:r>
            <w:r w:rsidRPr="00F156B6">
              <w:rPr>
                <w:b/>
              </w:rPr>
              <w:t>webu</w:t>
            </w:r>
            <w:r>
              <w:rPr>
                <w:b/>
              </w:rPr>
              <w:t xml:space="preserve"> (PDF + wireframe)</w:t>
            </w:r>
          </w:p>
        </w:tc>
        <w:tc>
          <w:tcPr>
            <w:tcW w:w="2121" w:type="dxa"/>
          </w:tcPr>
          <w:p w14:paraId="04ADD708" w14:textId="77777777" w:rsidR="00171FC2" w:rsidRPr="00F156B6" w:rsidRDefault="00171FC2" w:rsidP="00685CA5">
            <w:pPr>
              <w:jc w:val="right"/>
            </w:pPr>
            <w:r>
              <w:t>12 0</w:t>
            </w:r>
            <w:r w:rsidRPr="00F156B6">
              <w:t>00 Kč</w:t>
            </w:r>
          </w:p>
        </w:tc>
      </w:tr>
      <w:tr w:rsidR="00171FC2" w:rsidRPr="00F156B6" w14:paraId="5887208F" w14:textId="77777777" w:rsidTr="00685CA5">
        <w:trPr>
          <w:cnfStyle w:val="000000100000" w:firstRow="0" w:lastRow="0" w:firstColumn="0" w:lastColumn="0" w:oddVBand="0" w:evenVBand="0" w:oddHBand="1" w:evenHBand="0" w:firstRowFirstColumn="0" w:firstRowLastColumn="0" w:lastRowFirstColumn="0" w:lastRowLastColumn="0"/>
        </w:trPr>
        <w:tc>
          <w:tcPr>
            <w:tcW w:w="6941" w:type="dxa"/>
          </w:tcPr>
          <w:p w14:paraId="6BB307B6" w14:textId="77777777" w:rsidR="00171FC2" w:rsidRPr="00F156B6" w:rsidRDefault="00171FC2" w:rsidP="00685CA5">
            <w:pPr>
              <w:rPr>
                <w:b/>
              </w:rPr>
            </w:pPr>
            <w:r w:rsidRPr="00F156B6">
              <w:rPr>
                <w:b/>
              </w:rPr>
              <w:t>Vytvoření grafické podoby webu</w:t>
            </w:r>
          </w:p>
          <w:p w14:paraId="4E3BCACD" w14:textId="77777777" w:rsidR="00171FC2" w:rsidRPr="00F156B6" w:rsidRDefault="00171FC2" w:rsidP="00171FC2">
            <w:pPr>
              <w:pStyle w:val="Odstavecseseznamem"/>
              <w:numPr>
                <w:ilvl w:val="0"/>
                <w:numId w:val="7"/>
              </w:numPr>
            </w:pPr>
            <w:r w:rsidRPr="00F156B6">
              <w:t xml:space="preserve">Včetně zpracování připomínek ve </w:t>
            </w:r>
            <w:r>
              <w:t>třech</w:t>
            </w:r>
            <w:r w:rsidRPr="00F156B6">
              <w:t xml:space="preserve"> kolech</w:t>
            </w:r>
          </w:p>
        </w:tc>
        <w:tc>
          <w:tcPr>
            <w:tcW w:w="2121" w:type="dxa"/>
          </w:tcPr>
          <w:p w14:paraId="66DFF3B6" w14:textId="77777777" w:rsidR="00171FC2" w:rsidRDefault="00171FC2" w:rsidP="00685CA5">
            <w:pPr>
              <w:jc w:val="right"/>
            </w:pPr>
            <w:r>
              <w:t>15 0</w:t>
            </w:r>
            <w:r w:rsidRPr="00F156B6">
              <w:t>00 Kč</w:t>
            </w:r>
          </w:p>
          <w:p w14:paraId="389573C5" w14:textId="77777777" w:rsidR="00171FC2" w:rsidRPr="00F156B6" w:rsidRDefault="00171FC2" w:rsidP="00685CA5"/>
        </w:tc>
      </w:tr>
      <w:tr w:rsidR="00171FC2" w:rsidRPr="000A55C3" w14:paraId="2D49CBD1" w14:textId="77777777" w:rsidTr="00685CA5">
        <w:tc>
          <w:tcPr>
            <w:tcW w:w="6941" w:type="dxa"/>
          </w:tcPr>
          <w:p w14:paraId="52F8FF8A" w14:textId="77777777" w:rsidR="00171FC2" w:rsidRPr="00F156B6" w:rsidRDefault="00171FC2" w:rsidP="00685CA5">
            <w:pPr>
              <w:rPr>
                <w:b/>
              </w:rPr>
            </w:pPr>
            <w:r>
              <w:rPr>
                <w:b/>
              </w:rPr>
              <w:t>Kódování webu</w:t>
            </w:r>
          </w:p>
        </w:tc>
        <w:tc>
          <w:tcPr>
            <w:tcW w:w="2121" w:type="dxa"/>
          </w:tcPr>
          <w:p w14:paraId="3570390F" w14:textId="77777777" w:rsidR="00171FC2" w:rsidRPr="000A55C3" w:rsidRDefault="00171FC2" w:rsidP="00685CA5">
            <w:pPr>
              <w:jc w:val="right"/>
            </w:pPr>
            <w:r>
              <w:t>16 000 Kč</w:t>
            </w:r>
          </w:p>
        </w:tc>
      </w:tr>
      <w:tr w:rsidR="00171FC2" w:rsidRPr="00F156B6" w14:paraId="73EFBC5B" w14:textId="77777777" w:rsidTr="00685CA5">
        <w:trPr>
          <w:cnfStyle w:val="000000100000" w:firstRow="0" w:lastRow="0" w:firstColumn="0" w:lastColumn="0" w:oddVBand="0" w:evenVBand="0" w:oddHBand="1" w:evenHBand="0" w:firstRowFirstColumn="0" w:firstRowLastColumn="0" w:lastRowFirstColumn="0" w:lastRowLastColumn="0"/>
        </w:trPr>
        <w:tc>
          <w:tcPr>
            <w:tcW w:w="6941" w:type="dxa"/>
          </w:tcPr>
          <w:p w14:paraId="031CE2D4" w14:textId="77777777" w:rsidR="00171FC2" w:rsidRPr="00F156B6" w:rsidRDefault="00171FC2" w:rsidP="00685CA5">
            <w:pPr>
              <w:rPr>
                <w:b/>
              </w:rPr>
            </w:pPr>
            <w:r>
              <w:rPr>
                <w:b/>
              </w:rPr>
              <w:t>Implementace redakčního systému</w:t>
            </w:r>
          </w:p>
        </w:tc>
        <w:tc>
          <w:tcPr>
            <w:tcW w:w="2121" w:type="dxa"/>
          </w:tcPr>
          <w:p w14:paraId="06368096" w14:textId="77777777" w:rsidR="00171FC2" w:rsidRPr="00F156B6" w:rsidRDefault="00171FC2" w:rsidP="00685CA5">
            <w:pPr>
              <w:jc w:val="right"/>
            </w:pPr>
            <w:r>
              <w:t>9 0</w:t>
            </w:r>
            <w:r w:rsidRPr="00F156B6">
              <w:t>00 Kč</w:t>
            </w:r>
          </w:p>
        </w:tc>
      </w:tr>
      <w:tr w:rsidR="00171FC2" w:rsidRPr="00F156B6" w14:paraId="0713837F" w14:textId="77777777" w:rsidTr="00685CA5">
        <w:tc>
          <w:tcPr>
            <w:tcW w:w="6941" w:type="dxa"/>
          </w:tcPr>
          <w:p w14:paraId="4F19D2EE" w14:textId="77777777" w:rsidR="00171FC2" w:rsidRPr="00097BFC" w:rsidRDefault="00171FC2" w:rsidP="00685CA5">
            <w:pPr>
              <w:rPr>
                <w:b/>
              </w:rPr>
            </w:pPr>
            <w:r>
              <w:rPr>
                <w:b/>
              </w:rPr>
              <w:t>Převod dat ze starého webu dle smluveného rozsahu</w:t>
            </w:r>
          </w:p>
        </w:tc>
        <w:tc>
          <w:tcPr>
            <w:tcW w:w="2121" w:type="dxa"/>
          </w:tcPr>
          <w:p w14:paraId="2CBDC3F6" w14:textId="77777777" w:rsidR="00171FC2" w:rsidRPr="00F156B6" w:rsidRDefault="00171FC2" w:rsidP="00685CA5">
            <w:pPr>
              <w:jc w:val="right"/>
            </w:pPr>
            <w:r>
              <w:t>4 500 Kč</w:t>
            </w:r>
          </w:p>
        </w:tc>
      </w:tr>
      <w:tr w:rsidR="00171FC2" w14:paraId="1AB69DA4" w14:textId="77777777" w:rsidTr="00685CA5">
        <w:trPr>
          <w:cnfStyle w:val="000000100000" w:firstRow="0" w:lastRow="0" w:firstColumn="0" w:lastColumn="0" w:oddVBand="0" w:evenVBand="0" w:oddHBand="1" w:evenHBand="0" w:firstRowFirstColumn="0" w:firstRowLastColumn="0" w:lastRowFirstColumn="0" w:lastRowLastColumn="0"/>
        </w:trPr>
        <w:tc>
          <w:tcPr>
            <w:tcW w:w="6941" w:type="dxa"/>
          </w:tcPr>
          <w:p w14:paraId="12A84B6C" w14:textId="77777777" w:rsidR="00171FC2" w:rsidRDefault="00171FC2" w:rsidP="00685CA5">
            <w:pPr>
              <w:rPr>
                <w:b/>
              </w:rPr>
            </w:pPr>
            <w:r>
              <w:rPr>
                <w:b/>
              </w:rPr>
              <w:t>Otestování a nasazení webu</w:t>
            </w:r>
          </w:p>
        </w:tc>
        <w:tc>
          <w:tcPr>
            <w:tcW w:w="2121" w:type="dxa"/>
          </w:tcPr>
          <w:p w14:paraId="5D622F1F" w14:textId="77777777" w:rsidR="00171FC2" w:rsidRDefault="00171FC2" w:rsidP="00685CA5">
            <w:pPr>
              <w:jc w:val="right"/>
            </w:pPr>
            <w:r>
              <w:t>3 000 Kč</w:t>
            </w:r>
          </w:p>
        </w:tc>
      </w:tr>
      <w:tr w:rsidR="00171FC2" w:rsidRPr="008D3DBE" w14:paraId="1D38A569" w14:textId="77777777" w:rsidTr="00685CA5">
        <w:tc>
          <w:tcPr>
            <w:tcW w:w="6941" w:type="dxa"/>
          </w:tcPr>
          <w:p w14:paraId="6ACA6D33" w14:textId="77777777" w:rsidR="00171FC2" w:rsidRDefault="00171FC2" w:rsidP="00685CA5">
            <w:pPr>
              <w:rPr>
                <w:b/>
              </w:rPr>
            </w:pPr>
            <w:r>
              <w:rPr>
                <w:b/>
              </w:rPr>
              <w:t>Zaškolení práce s webem v místě objednatele, vč. cestovného</w:t>
            </w:r>
          </w:p>
        </w:tc>
        <w:tc>
          <w:tcPr>
            <w:tcW w:w="2121" w:type="dxa"/>
          </w:tcPr>
          <w:p w14:paraId="72CC2872" w14:textId="77777777" w:rsidR="00171FC2" w:rsidRPr="008D3DBE" w:rsidRDefault="00171FC2" w:rsidP="00685CA5">
            <w:pPr>
              <w:jc w:val="right"/>
              <w:rPr>
                <w:i/>
              </w:rPr>
            </w:pPr>
            <w:r w:rsidRPr="008D3DBE">
              <w:rPr>
                <w:i/>
              </w:rPr>
              <w:t>zdarma</w:t>
            </w:r>
          </w:p>
        </w:tc>
      </w:tr>
      <w:tr w:rsidR="00171FC2" w:rsidRPr="00F156B6" w14:paraId="39ECBEAA" w14:textId="77777777" w:rsidTr="00685CA5">
        <w:trPr>
          <w:cnfStyle w:val="000000100000" w:firstRow="0" w:lastRow="0" w:firstColumn="0" w:lastColumn="0" w:oddVBand="0" w:evenVBand="0" w:oddHBand="1" w:evenHBand="0" w:firstRowFirstColumn="0" w:firstRowLastColumn="0" w:lastRowFirstColumn="0" w:lastRowLastColumn="0"/>
        </w:trPr>
        <w:tc>
          <w:tcPr>
            <w:tcW w:w="6941" w:type="dxa"/>
          </w:tcPr>
          <w:p w14:paraId="212E7AB3" w14:textId="77777777" w:rsidR="00171FC2" w:rsidRPr="00F156B6" w:rsidRDefault="00171FC2" w:rsidP="00685CA5">
            <w:pPr>
              <w:rPr>
                <w:b/>
              </w:rPr>
            </w:pPr>
            <w:r>
              <w:rPr>
                <w:b/>
              </w:rPr>
              <w:t>Vytvoření video-tutoriálu pro vložení aktuality a fotografií</w:t>
            </w:r>
          </w:p>
        </w:tc>
        <w:tc>
          <w:tcPr>
            <w:tcW w:w="2121" w:type="dxa"/>
          </w:tcPr>
          <w:p w14:paraId="0F25D86E" w14:textId="77777777" w:rsidR="00171FC2" w:rsidRPr="00C44354" w:rsidRDefault="00171FC2" w:rsidP="00685CA5">
            <w:pPr>
              <w:jc w:val="right"/>
              <w:rPr>
                <w:i/>
                <w:iCs/>
              </w:rPr>
            </w:pPr>
            <w:r w:rsidRPr="00C44354">
              <w:rPr>
                <w:i/>
                <w:iCs/>
              </w:rPr>
              <w:t>zdarma</w:t>
            </w:r>
          </w:p>
        </w:tc>
      </w:tr>
      <w:tr w:rsidR="00171FC2" w:rsidRPr="00EA19BC" w14:paraId="1A551FA6" w14:textId="77777777" w:rsidTr="00685CA5">
        <w:trPr>
          <w:trHeight w:val="567"/>
        </w:trPr>
        <w:tc>
          <w:tcPr>
            <w:tcW w:w="6941" w:type="dxa"/>
            <w:tcBorders>
              <w:top w:val="double" w:sz="2" w:space="0" w:color="auto"/>
            </w:tcBorders>
            <w:vAlign w:val="center"/>
          </w:tcPr>
          <w:p w14:paraId="4A5B5D45" w14:textId="77777777" w:rsidR="00171FC2" w:rsidRPr="00E1185B" w:rsidRDefault="00171FC2" w:rsidP="00685CA5">
            <w:pPr>
              <w:rPr>
                <w:b/>
                <w:szCs w:val="28"/>
              </w:rPr>
            </w:pPr>
            <w:r w:rsidRPr="00E1185B">
              <w:rPr>
                <w:b/>
                <w:szCs w:val="28"/>
              </w:rPr>
              <w:t>Celkem za dílo</w:t>
            </w:r>
            <w:r>
              <w:rPr>
                <w:b/>
                <w:szCs w:val="28"/>
              </w:rPr>
              <w:t xml:space="preserve"> (bez DPH)</w:t>
            </w:r>
            <w:r w:rsidRPr="00E1185B">
              <w:rPr>
                <w:b/>
                <w:szCs w:val="28"/>
              </w:rPr>
              <w:t>:</w:t>
            </w:r>
          </w:p>
        </w:tc>
        <w:tc>
          <w:tcPr>
            <w:tcW w:w="2121" w:type="dxa"/>
            <w:tcBorders>
              <w:top w:val="double" w:sz="2" w:space="0" w:color="auto"/>
            </w:tcBorders>
            <w:vAlign w:val="center"/>
          </w:tcPr>
          <w:p w14:paraId="2E15EDEB" w14:textId="77777777" w:rsidR="00171FC2" w:rsidRPr="00E1185B" w:rsidRDefault="00171FC2" w:rsidP="00685CA5">
            <w:pPr>
              <w:jc w:val="right"/>
              <w:rPr>
                <w:b/>
                <w:szCs w:val="28"/>
              </w:rPr>
            </w:pPr>
            <w:r>
              <w:rPr>
                <w:b/>
                <w:szCs w:val="28"/>
              </w:rPr>
              <w:t>59 5</w:t>
            </w:r>
            <w:r w:rsidRPr="008D3DBE">
              <w:rPr>
                <w:b/>
                <w:szCs w:val="28"/>
              </w:rPr>
              <w:t>00 Kč</w:t>
            </w:r>
          </w:p>
        </w:tc>
      </w:tr>
    </w:tbl>
    <w:p w14:paraId="3C5713D9" w14:textId="77777777" w:rsidR="00C3783F" w:rsidRDefault="00C3783F" w:rsidP="00C3783F"/>
    <w:p w14:paraId="4E7B34A7" w14:textId="77777777" w:rsidR="008C7958" w:rsidRDefault="008C7958" w:rsidP="007E57A8">
      <w:pPr>
        <w:pStyle w:val="Nadpis1"/>
      </w:pPr>
    </w:p>
    <w:p w14:paraId="679FBBF7" w14:textId="77777777" w:rsidR="008C7958" w:rsidRDefault="008C7958" w:rsidP="008C7958"/>
    <w:p w14:paraId="75FACFA3" w14:textId="77777777" w:rsidR="008C7958" w:rsidRDefault="008C7958" w:rsidP="008C7958"/>
    <w:sectPr w:rsidR="008C79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22AF" w14:textId="77777777" w:rsidR="00E67F80" w:rsidRDefault="00E67F80" w:rsidP="00471FD1">
      <w:pPr>
        <w:spacing w:after="0" w:line="240" w:lineRule="auto"/>
      </w:pPr>
      <w:r>
        <w:separator/>
      </w:r>
    </w:p>
  </w:endnote>
  <w:endnote w:type="continuationSeparator" w:id="0">
    <w:p w14:paraId="3E54D4F1" w14:textId="77777777" w:rsidR="00E67F80" w:rsidRDefault="00E67F80" w:rsidP="0047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E718" w14:textId="7516149F" w:rsidR="00E63625" w:rsidRDefault="00E63625">
    <w:pPr>
      <w:pStyle w:val="Zpat"/>
      <w:jc w:val="right"/>
    </w:pPr>
    <w:r>
      <w:t xml:space="preserve">Strana </w:t>
    </w:r>
    <w:sdt>
      <w:sdtPr>
        <w:id w:val="1579632866"/>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r>
          <w:t xml:space="preserve"> (celkem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r>
          <w:t>)</w:t>
        </w:r>
      </w:sdtContent>
    </w:sdt>
  </w:p>
  <w:p w14:paraId="645C4761" w14:textId="77777777" w:rsidR="00E63625" w:rsidRDefault="00E636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9E8F" w14:textId="77777777" w:rsidR="00E67F80" w:rsidRDefault="00E67F80" w:rsidP="00471FD1">
      <w:pPr>
        <w:spacing w:after="0" w:line="240" w:lineRule="auto"/>
      </w:pPr>
      <w:r>
        <w:separator/>
      </w:r>
    </w:p>
  </w:footnote>
  <w:footnote w:type="continuationSeparator" w:id="0">
    <w:p w14:paraId="389821B7" w14:textId="77777777" w:rsidR="00E67F80" w:rsidRDefault="00E67F80" w:rsidP="0047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5080" w14:textId="123BCDBB" w:rsidR="00CE7470" w:rsidRPr="00D20B65" w:rsidRDefault="00E63625" w:rsidP="00860DE6">
    <w:pPr>
      <w:pStyle w:val="Zhlav"/>
      <w:tabs>
        <w:tab w:val="clear" w:pos="4536"/>
        <w:tab w:val="left" w:pos="1164"/>
      </w:tabs>
      <w:rPr>
        <w:rFonts w:ascii="Helvetica" w:hAnsi="Helvetica"/>
        <w:noProof/>
        <w:color w:val="58585A"/>
        <w:lang w:eastAsia="cs-CZ"/>
      </w:rPr>
    </w:pPr>
    <w:bookmarkStart w:id="3" w:name="_Hlk515361667"/>
    <w:bookmarkStart w:id="4" w:name="_Hlk515361668"/>
    <w:r>
      <w:rPr>
        <w:rFonts w:ascii="Helvetica" w:hAnsi="Helvetica"/>
        <w:noProof/>
        <w:color w:val="58585A"/>
        <w:lang w:eastAsia="cs-CZ"/>
      </w:rPr>
      <w:tab/>
    </w:r>
    <w:r>
      <w:rPr>
        <w:rFonts w:ascii="Helvetica" w:hAnsi="Helvetica"/>
        <w:noProof/>
        <w:color w:val="58585A"/>
        <w:lang w:eastAsia="cs-CZ"/>
      </w:rPr>
      <w:tab/>
    </w:r>
    <w:r w:rsidRPr="00D20B65">
      <w:rPr>
        <w:rFonts w:ascii="Helvetica" w:hAnsi="Helvetica"/>
        <w:noProof/>
        <w:color w:val="58585A"/>
        <w:lang w:eastAsia="cs-CZ"/>
      </w:rPr>
      <w:drawing>
        <wp:anchor distT="0" distB="0" distL="114300" distR="114300" simplePos="0" relativeHeight="251659264" behindDoc="1" locked="0" layoutInCell="1" allowOverlap="1" wp14:anchorId="7E606CA2" wp14:editId="54348F57">
          <wp:simplePos x="0" y="0"/>
          <wp:positionH relativeFrom="margin">
            <wp:posOffset>-635</wp:posOffset>
          </wp:positionH>
          <wp:positionV relativeFrom="paragraph">
            <wp:posOffset>-106680</wp:posOffset>
          </wp:positionV>
          <wp:extent cx="1274730" cy="462280"/>
          <wp:effectExtent l="0" t="0" r="190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poris-poz-02-logo-sirka-barva-01-rgb.png"/>
                  <pic:cNvPicPr/>
                </pic:nvPicPr>
                <pic:blipFill>
                  <a:blip r:embed="rId1">
                    <a:extLst>
                      <a:ext uri="{28A0092B-C50C-407E-A947-70E740481C1C}">
                        <a14:useLocalDpi xmlns:a14="http://schemas.microsoft.com/office/drawing/2010/main" val="0"/>
                      </a:ext>
                    </a:extLst>
                  </a:blip>
                  <a:stretch>
                    <a:fillRect/>
                  </a:stretch>
                </pic:blipFill>
                <pic:spPr>
                  <a:xfrm>
                    <a:off x="0" y="0"/>
                    <a:ext cx="1274730" cy="462280"/>
                  </a:xfrm>
                  <a:prstGeom prst="rect">
                    <a:avLst/>
                  </a:prstGeom>
                </pic:spPr>
              </pic:pic>
            </a:graphicData>
          </a:graphic>
          <wp14:sizeRelH relativeFrom="margin">
            <wp14:pctWidth>0</wp14:pctWidth>
          </wp14:sizeRelH>
          <wp14:sizeRelV relativeFrom="margin">
            <wp14:pctHeight>0</wp14:pctHeight>
          </wp14:sizeRelV>
        </wp:anchor>
      </w:drawing>
    </w:r>
    <w:r w:rsidR="00CE7470">
      <w:rPr>
        <w:rFonts w:ascii="Helvetica" w:hAnsi="Helvetica"/>
        <w:noProof/>
        <w:color w:val="58585A"/>
        <w:lang w:eastAsia="cs-CZ"/>
      </w:rPr>
      <w:t>Smlouva o dílo</w:t>
    </w:r>
  </w:p>
  <w:bookmarkEnd w:id="3"/>
  <w:bookmarkEnd w:id="4"/>
  <w:p w14:paraId="0EC044A8" w14:textId="393F5F82" w:rsidR="00E63625" w:rsidRPr="00860DE6" w:rsidRDefault="00E63625" w:rsidP="00860D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1AD"/>
    <w:multiLevelType w:val="hybridMultilevel"/>
    <w:tmpl w:val="06B48116"/>
    <w:lvl w:ilvl="0" w:tplc="6868E6F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0A15AB"/>
    <w:multiLevelType w:val="hybridMultilevel"/>
    <w:tmpl w:val="EC10CC2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104843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72176"/>
    <w:multiLevelType w:val="hybridMultilevel"/>
    <w:tmpl w:val="AFD87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1A490D"/>
    <w:multiLevelType w:val="hybridMultilevel"/>
    <w:tmpl w:val="DAF20E9C"/>
    <w:lvl w:ilvl="0" w:tplc="7F72C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B05AE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D548B5"/>
    <w:multiLevelType w:val="hybridMultilevel"/>
    <w:tmpl w:val="4AC4B58C"/>
    <w:lvl w:ilvl="0" w:tplc="6868E6F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214320"/>
    <w:multiLevelType w:val="hybridMultilevel"/>
    <w:tmpl w:val="ABBE2B0E"/>
    <w:lvl w:ilvl="0" w:tplc="02A4897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D21112D"/>
    <w:multiLevelType w:val="hybridMultilevel"/>
    <w:tmpl w:val="37983A34"/>
    <w:lvl w:ilvl="0" w:tplc="6868E6FE">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ED021C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62561"/>
    <w:multiLevelType w:val="hybridMultilevel"/>
    <w:tmpl w:val="6EF082A0"/>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15:restartNumberingAfterBreak="0">
    <w:nsid w:val="32C97706"/>
    <w:multiLevelType w:val="hybridMultilevel"/>
    <w:tmpl w:val="F822E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452E1"/>
    <w:multiLevelType w:val="hybridMultilevel"/>
    <w:tmpl w:val="0B06629C"/>
    <w:lvl w:ilvl="0" w:tplc="507C363A">
      <w:start w:val="1"/>
      <w:numFmt w:val="upperRoman"/>
      <w:pStyle w:val="1bodsmlouvy"/>
      <w:lvlText w:val="%1."/>
      <w:lvlJc w:val="left"/>
      <w:pPr>
        <w:ind w:left="717" w:hanging="720"/>
      </w:pPr>
      <w:rPr>
        <w:rFonts w:hint="default"/>
      </w:rPr>
    </w:lvl>
    <w:lvl w:ilvl="1" w:tplc="04050019">
      <w:start w:val="1"/>
      <w:numFmt w:val="lowerLetter"/>
      <w:lvlText w:val="%2."/>
      <w:lvlJc w:val="left"/>
      <w:pPr>
        <w:ind w:left="1077" w:hanging="360"/>
      </w:pPr>
    </w:lvl>
    <w:lvl w:ilvl="2" w:tplc="0405001B" w:tentative="1">
      <w:start w:val="1"/>
      <w:numFmt w:val="lowerRoman"/>
      <w:lvlText w:val="%3."/>
      <w:lvlJc w:val="right"/>
      <w:pPr>
        <w:ind w:left="1797" w:hanging="180"/>
      </w:pPr>
    </w:lvl>
    <w:lvl w:ilvl="3" w:tplc="0405000F" w:tentative="1">
      <w:start w:val="1"/>
      <w:numFmt w:val="decimal"/>
      <w:lvlText w:val="%4."/>
      <w:lvlJc w:val="left"/>
      <w:pPr>
        <w:ind w:left="2517" w:hanging="360"/>
      </w:pPr>
    </w:lvl>
    <w:lvl w:ilvl="4" w:tplc="04050019" w:tentative="1">
      <w:start w:val="1"/>
      <w:numFmt w:val="lowerLetter"/>
      <w:lvlText w:val="%5."/>
      <w:lvlJc w:val="left"/>
      <w:pPr>
        <w:ind w:left="3237" w:hanging="360"/>
      </w:pPr>
    </w:lvl>
    <w:lvl w:ilvl="5" w:tplc="0405001B" w:tentative="1">
      <w:start w:val="1"/>
      <w:numFmt w:val="lowerRoman"/>
      <w:lvlText w:val="%6."/>
      <w:lvlJc w:val="right"/>
      <w:pPr>
        <w:ind w:left="3957" w:hanging="180"/>
      </w:pPr>
    </w:lvl>
    <w:lvl w:ilvl="6" w:tplc="0405000F" w:tentative="1">
      <w:start w:val="1"/>
      <w:numFmt w:val="decimal"/>
      <w:lvlText w:val="%7."/>
      <w:lvlJc w:val="left"/>
      <w:pPr>
        <w:ind w:left="4677" w:hanging="360"/>
      </w:pPr>
    </w:lvl>
    <w:lvl w:ilvl="7" w:tplc="04050019" w:tentative="1">
      <w:start w:val="1"/>
      <w:numFmt w:val="lowerLetter"/>
      <w:lvlText w:val="%8."/>
      <w:lvlJc w:val="left"/>
      <w:pPr>
        <w:ind w:left="5397" w:hanging="360"/>
      </w:pPr>
    </w:lvl>
    <w:lvl w:ilvl="8" w:tplc="0405001B" w:tentative="1">
      <w:start w:val="1"/>
      <w:numFmt w:val="lowerRoman"/>
      <w:lvlText w:val="%9."/>
      <w:lvlJc w:val="right"/>
      <w:pPr>
        <w:ind w:left="6117" w:hanging="180"/>
      </w:pPr>
    </w:lvl>
  </w:abstractNum>
  <w:abstractNum w:abstractNumId="13" w15:restartNumberingAfterBreak="0">
    <w:nsid w:val="3FDA56D5"/>
    <w:multiLevelType w:val="hybridMultilevel"/>
    <w:tmpl w:val="F9E42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1E3F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06314"/>
    <w:multiLevelType w:val="hybridMultilevel"/>
    <w:tmpl w:val="86C83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1C2D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3264C"/>
    <w:multiLevelType w:val="multilevel"/>
    <w:tmpl w:val="7C506A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D84C34"/>
    <w:multiLevelType w:val="hybridMultilevel"/>
    <w:tmpl w:val="5330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C0A97"/>
    <w:multiLevelType w:val="hybridMultilevel"/>
    <w:tmpl w:val="02E8DDA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58AE5AC5"/>
    <w:multiLevelType w:val="hybridMultilevel"/>
    <w:tmpl w:val="FF0C0F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DF0F4F"/>
    <w:multiLevelType w:val="hybridMultilevel"/>
    <w:tmpl w:val="1EA05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5F340C"/>
    <w:multiLevelType w:val="hybridMultilevel"/>
    <w:tmpl w:val="F3C21068"/>
    <w:lvl w:ilvl="0" w:tplc="6868E6FE">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21D3224"/>
    <w:multiLevelType w:val="hybridMultilevel"/>
    <w:tmpl w:val="9222A3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44E3FF4"/>
    <w:multiLevelType w:val="multilevel"/>
    <w:tmpl w:val="80165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3727C1"/>
    <w:multiLevelType w:val="hybridMultilevel"/>
    <w:tmpl w:val="A7D62B7A"/>
    <w:lvl w:ilvl="0" w:tplc="6868E6FE">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21443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511D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47E8E"/>
    <w:multiLevelType w:val="hybridMultilevel"/>
    <w:tmpl w:val="D3D07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4"/>
  </w:num>
  <w:num w:numId="5">
    <w:abstractNumId w:val="16"/>
  </w:num>
  <w:num w:numId="6">
    <w:abstractNumId w:val="14"/>
  </w:num>
  <w:num w:numId="7">
    <w:abstractNumId w:val="4"/>
  </w:num>
  <w:num w:numId="8">
    <w:abstractNumId w:val="6"/>
  </w:num>
  <w:num w:numId="9">
    <w:abstractNumId w:val="25"/>
  </w:num>
  <w:num w:numId="10">
    <w:abstractNumId w:val="3"/>
  </w:num>
  <w:num w:numId="11">
    <w:abstractNumId w:val="13"/>
  </w:num>
  <w:num w:numId="12">
    <w:abstractNumId w:val="1"/>
  </w:num>
  <w:num w:numId="13">
    <w:abstractNumId w:val="10"/>
  </w:num>
  <w:num w:numId="14">
    <w:abstractNumId w:val="0"/>
  </w:num>
  <w:num w:numId="15">
    <w:abstractNumId w:val="22"/>
  </w:num>
  <w:num w:numId="16">
    <w:abstractNumId w:val="8"/>
  </w:num>
  <w:num w:numId="17">
    <w:abstractNumId w:val="19"/>
  </w:num>
  <w:num w:numId="18">
    <w:abstractNumId w:val="27"/>
  </w:num>
  <w:num w:numId="19">
    <w:abstractNumId w:val="15"/>
  </w:num>
  <w:num w:numId="20">
    <w:abstractNumId w:val="28"/>
  </w:num>
  <w:num w:numId="21">
    <w:abstractNumId w:val="21"/>
  </w:num>
  <w:num w:numId="22">
    <w:abstractNumId w:val="18"/>
  </w:num>
  <w:num w:numId="23">
    <w:abstractNumId w:val="20"/>
  </w:num>
  <w:num w:numId="24">
    <w:abstractNumId w:val="23"/>
  </w:num>
  <w:num w:numId="25">
    <w:abstractNumId w:val="11"/>
  </w:num>
  <w:num w:numId="26">
    <w:abstractNumId w:val="12"/>
  </w:num>
  <w:num w:numId="27">
    <w:abstractNumId w:val="26"/>
  </w:num>
  <w:num w:numId="28">
    <w:abstractNumId w:val="9"/>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4B"/>
    <w:rsid w:val="00010771"/>
    <w:rsid w:val="00017422"/>
    <w:rsid w:val="00017B76"/>
    <w:rsid w:val="0004056C"/>
    <w:rsid w:val="00057986"/>
    <w:rsid w:val="00063534"/>
    <w:rsid w:val="000751B6"/>
    <w:rsid w:val="000755A8"/>
    <w:rsid w:val="0007748B"/>
    <w:rsid w:val="00082AF9"/>
    <w:rsid w:val="0009000C"/>
    <w:rsid w:val="000B7558"/>
    <w:rsid w:val="000C1B07"/>
    <w:rsid w:val="000E1573"/>
    <w:rsid w:val="000F54D7"/>
    <w:rsid w:val="00116A33"/>
    <w:rsid w:val="00123FB2"/>
    <w:rsid w:val="00171FC2"/>
    <w:rsid w:val="001B687B"/>
    <w:rsid w:val="001C0E43"/>
    <w:rsid w:val="001C40C8"/>
    <w:rsid w:val="001D58A0"/>
    <w:rsid w:val="0020123B"/>
    <w:rsid w:val="00203053"/>
    <w:rsid w:val="00244667"/>
    <w:rsid w:val="002926A3"/>
    <w:rsid w:val="0029534E"/>
    <w:rsid w:val="002B3037"/>
    <w:rsid w:val="002C4D71"/>
    <w:rsid w:val="002D3740"/>
    <w:rsid w:val="002E38B9"/>
    <w:rsid w:val="003036BD"/>
    <w:rsid w:val="0030528D"/>
    <w:rsid w:val="00316A3B"/>
    <w:rsid w:val="00322EBE"/>
    <w:rsid w:val="00327934"/>
    <w:rsid w:val="003364EF"/>
    <w:rsid w:val="00341FB5"/>
    <w:rsid w:val="00364C99"/>
    <w:rsid w:val="00372FD1"/>
    <w:rsid w:val="00374071"/>
    <w:rsid w:val="0038457F"/>
    <w:rsid w:val="00386F5D"/>
    <w:rsid w:val="003A4A74"/>
    <w:rsid w:val="003A7895"/>
    <w:rsid w:val="003B482A"/>
    <w:rsid w:val="003B6617"/>
    <w:rsid w:val="003B6812"/>
    <w:rsid w:val="003F1737"/>
    <w:rsid w:val="003F4315"/>
    <w:rsid w:val="004207D5"/>
    <w:rsid w:val="004521F0"/>
    <w:rsid w:val="00470836"/>
    <w:rsid w:val="00471FD1"/>
    <w:rsid w:val="004E3A4B"/>
    <w:rsid w:val="004F7702"/>
    <w:rsid w:val="00530123"/>
    <w:rsid w:val="00543393"/>
    <w:rsid w:val="00551C74"/>
    <w:rsid w:val="00556A4D"/>
    <w:rsid w:val="0059291B"/>
    <w:rsid w:val="005A415D"/>
    <w:rsid w:val="005A7C92"/>
    <w:rsid w:val="00604BEB"/>
    <w:rsid w:val="00604ED0"/>
    <w:rsid w:val="00611970"/>
    <w:rsid w:val="00667A57"/>
    <w:rsid w:val="006935BB"/>
    <w:rsid w:val="006A3CD3"/>
    <w:rsid w:val="006B7879"/>
    <w:rsid w:val="006D6994"/>
    <w:rsid w:val="006F4139"/>
    <w:rsid w:val="006F45DE"/>
    <w:rsid w:val="006F46E2"/>
    <w:rsid w:val="006F517D"/>
    <w:rsid w:val="007062C1"/>
    <w:rsid w:val="007222DA"/>
    <w:rsid w:val="00745986"/>
    <w:rsid w:val="007461D6"/>
    <w:rsid w:val="00757BB9"/>
    <w:rsid w:val="00762C06"/>
    <w:rsid w:val="00765C04"/>
    <w:rsid w:val="00773421"/>
    <w:rsid w:val="0077425A"/>
    <w:rsid w:val="007777FA"/>
    <w:rsid w:val="00777DF5"/>
    <w:rsid w:val="007A2EF5"/>
    <w:rsid w:val="007B67C5"/>
    <w:rsid w:val="007E57A8"/>
    <w:rsid w:val="007F0278"/>
    <w:rsid w:val="00801E1A"/>
    <w:rsid w:val="00812431"/>
    <w:rsid w:val="00823251"/>
    <w:rsid w:val="00823D1C"/>
    <w:rsid w:val="008247FA"/>
    <w:rsid w:val="00860DE6"/>
    <w:rsid w:val="008A195C"/>
    <w:rsid w:val="008B0643"/>
    <w:rsid w:val="008B66EF"/>
    <w:rsid w:val="008C32F5"/>
    <w:rsid w:val="008C47C8"/>
    <w:rsid w:val="008C7958"/>
    <w:rsid w:val="008E6B7C"/>
    <w:rsid w:val="00901F8C"/>
    <w:rsid w:val="009143B1"/>
    <w:rsid w:val="0092149A"/>
    <w:rsid w:val="00921A77"/>
    <w:rsid w:val="00926079"/>
    <w:rsid w:val="0093046C"/>
    <w:rsid w:val="0094046C"/>
    <w:rsid w:val="009515E5"/>
    <w:rsid w:val="009621AB"/>
    <w:rsid w:val="0096414C"/>
    <w:rsid w:val="00981E55"/>
    <w:rsid w:val="009A1D80"/>
    <w:rsid w:val="009B5FC2"/>
    <w:rsid w:val="009D0FB8"/>
    <w:rsid w:val="009E3C6E"/>
    <w:rsid w:val="009E41F8"/>
    <w:rsid w:val="00A059ED"/>
    <w:rsid w:val="00A204A1"/>
    <w:rsid w:val="00A207A9"/>
    <w:rsid w:val="00A21415"/>
    <w:rsid w:val="00A24A5B"/>
    <w:rsid w:val="00A47A7C"/>
    <w:rsid w:val="00A50297"/>
    <w:rsid w:val="00A63869"/>
    <w:rsid w:val="00A7371D"/>
    <w:rsid w:val="00AC514F"/>
    <w:rsid w:val="00AD2C32"/>
    <w:rsid w:val="00B17337"/>
    <w:rsid w:val="00B212DF"/>
    <w:rsid w:val="00B30612"/>
    <w:rsid w:val="00B34A41"/>
    <w:rsid w:val="00B6755D"/>
    <w:rsid w:val="00B8586E"/>
    <w:rsid w:val="00B92D3C"/>
    <w:rsid w:val="00B96E60"/>
    <w:rsid w:val="00BA573E"/>
    <w:rsid w:val="00BC0EB0"/>
    <w:rsid w:val="00BD44E2"/>
    <w:rsid w:val="00BE6D16"/>
    <w:rsid w:val="00BE77AF"/>
    <w:rsid w:val="00C17CFC"/>
    <w:rsid w:val="00C375B6"/>
    <w:rsid w:val="00C3783F"/>
    <w:rsid w:val="00C427E7"/>
    <w:rsid w:val="00C63EAB"/>
    <w:rsid w:val="00C65815"/>
    <w:rsid w:val="00C66904"/>
    <w:rsid w:val="00C66EB7"/>
    <w:rsid w:val="00C75B4B"/>
    <w:rsid w:val="00CA197F"/>
    <w:rsid w:val="00CA6E92"/>
    <w:rsid w:val="00CB6EAF"/>
    <w:rsid w:val="00CC7553"/>
    <w:rsid w:val="00CD7713"/>
    <w:rsid w:val="00CE7470"/>
    <w:rsid w:val="00CF2C0F"/>
    <w:rsid w:val="00D01067"/>
    <w:rsid w:val="00D0268A"/>
    <w:rsid w:val="00D0547F"/>
    <w:rsid w:val="00D15B1F"/>
    <w:rsid w:val="00D33473"/>
    <w:rsid w:val="00D84609"/>
    <w:rsid w:val="00D866D8"/>
    <w:rsid w:val="00DA4DAD"/>
    <w:rsid w:val="00DA4E8A"/>
    <w:rsid w:val="00E1185B"/>
    <w:rsid w:val="00E24FB5"/>
    <w:rsid w:val="00E32592"/>
    <w:rsid w:val="00E43E03"/>
    <w:rsid w:val="00E45A4B"/>
    <w:rsid w:val="00E62D41"/>
    <w:rsid w:val="00E63555"/>
    <w:rsid w:val="00E63625"/>
    <w:rsid w:val="00E6454C"/>
    <w:rsid w:val="00E67F80"/>
    <w:rsid w:val="00E747E7"/>
    <w:rsid w:val="00E76612"/>
    <w:rsid w:val="00E85833"/>
    <w:rsid w:val="00E908AE"/>
    <w:rsid w:val="00EA19BC"/>
    <w:rsid w:val="00ED2ECF"/>
    <w:rsid w:val="00EE418D"/>
    <w:rsid w:val="00EE74E2"/>
    <w:rsid w:val="00EF5BED"/>
    <w:rsid w:val="00F02582"/>
    <w:rsid w:val="00F22080"/>
    <w:rsid w:val="00F236EE"/>
    <w:rsid w:val="00F273B0"/>
    <w:rsid w:val="00F4260D"/>
    <w:rsid w:val="00F67159"/>
    <w:rsid w:val="00F961CC"/>
    <w:rsid w:val="00FB6DEE"/>
    <w:rsid w:val="00FC644E"/>
    <w:rsid w:val="00FC7C96"/>
    <w:rsid w:val="00FD5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83A29"/>
  <w15:chartTrackingRefBased/>
  <w15:docId w15:val="{1BC649B1-B231-4912-B986-871E61E4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5815"/>
  </w:style>
  <w:style w:type="paragraph" w:styleId="Nadpis1">
    <w:name w:val="heading 1"/>
    <w:basedOn w:val="Normln"/>
    <w:next w:val="Normln"/>
    <w:link w:val="Nadpis1Char"/>
    <w:uiPriority w:val="9"/>
    <w:qFormat/>
    <w:rsid w:val="00C65815"/>
    <w:pPr>
      <w:keepNext/>
      <w:keepLines/>
      <w:spacing w:before="240" w:after="0"/>
      <w:outlineLvl w:val="0"/>
    </w:pPr>
    <w:rPr>
      <w:rFonts w:eastAsiaTheme="majorEastAsia" w:cstheme="majorBidi"/>
      <w:b/>
      <w:color w:val="000000" w:themeColor="text1"/>
      <w:sz w:val="36"/>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E45A4B"/>
    <w:rPr>
      <w:sz w:val="16"/>
      <w:szCs w:val="16"/>
    </w:rPr>
  </w:style>
  <w:style w:type="paragraph" w:styleId="Textkomente">
    <w:name w:val="annotation text"/>
    <w:basedOn w:val="Normln"/>
    <w:link w:val="TextkomenteChar"/>
    <w:uiPriority w:val="99"/>
    <w:semiHidden/>
    <w:unhideWhenUsed/>
    <w:rsid w:val="00E45A4B"/>
    <w:pPr>
      <w:spacing w:line="240" w:lineRule="auto"/>
    </w:pPr>
    <w:rPr>
      <w:sz w:val="20"/>
      <w:szCs w:val="20"/>
    </w:rPr>
  </w:style>
  <w:style w:type="character" w:customStyle="1" w:styleId="TextkomenteChar">
    <w:name w:val="Text komentáře Char"/>
    <w:basedOn w:val="Standardnpsmoodstavce"/>
    <w:link w:val="Textkomente"/>
    <w:uiPriority w:val="99"/>
    <w:semiHidden/>
    <w:rsid w:val="00E45A4B"/>
    <w:rPr>
      <w:sz w:val="20"/>
      <w:szCs w:val="20"/>
    </w:rPr>
  </w:style>
  <w:style w:type="paragraph" w:styleId="Pedmtkomente">
    <w:name w:val="annotation subject"/>
    <w:basedOn w:val="Textkomente"/>
    <w:next w:val="Textkomente"/>
    <w:link w:val="PedmtkomenteChar"/>
    <w:uiPriority w:val="99"/>
    <w:semiHidden/>
    <w:unhideWhenUsed/>
    <w:rsid w:val="00E45A4B"/>
    <w:rPr>
      <w:b/>
      <w:bCs/>
    </w:rPr>
  </w:style>
  <w:style w:type="character" w:customStyle="1" w:styleId="PedmtkomenteChar">
    <w:name w:val="Předmět komentáře Char"/>
    <w:basedOn w:val="TextkomenteChar"/>
    <w:link w:val="Pedmtkomente"/>
    <w:uiPriority w:val="99"/>
    <w:semiHidden/>
    <w:rsid w:val="00E45A4B"/>
    <w:rPr>
      <w:b/>
      <w:bCs/>
      <w:sz w:val="20"/>
      <w:szCs w:val="20"/>
    </w:rPr>
  </w:style>
  <w:style w:type="paragraph" w:styleId="Textbubliny">
    <w:name w:val="Balloon Text"/>
    <w:basedOn w:val="Normln"/>
    <w:link w:val="TextbublinyChar"/>
    <w:uiPriority w:val="99"/>
    <w:semiHidden/>
    <w:unhideWhenUsed/>
    <w:rsid w:val="00E45A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5A4B"/>
    <w:rPr>
      <w:rFonts w:ascii="Segoe UI" w:hAnsi="Segoe UI" w:cs="Segoe UI"/>
      <w:sz w:val="18"/>
      <w:szCs w:val="18"/>
    </w:rPr>
  </w:style>
  <w:style w:type="paragraph" w:styleId="Odstavecseseznamem">
    <w:name w:val="List Paragraph"/>
    <w:basedOn w:val="Normln"/>
    <w:link w:val="OdstavecseseznamemChar"/>
    <w:uiPriority w:val="34"/>
    <w:qFormat/>
    <w:rsid w:val="00471FD1"/>
    <w:pPr>
      <w:ind w:left="720"/>
      <w:contextualSpacing/>
    </w:pPr>
  </w:style>
  <w:style w:type="paragraph" w:styleId="Zhlav">
    <w:name w:val="header"/>
    <w:basedOn w:val="Normln"/>
    <w:link w:val="ZhlavChar"/>
    <w:uiPriority w:val="99"/>
    <w:unhideWhenUsed/>
    <w:rsid w:val="00471F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1FD1"/>
  </w:style>
  <w:style w:type="paragraph" w:styleId="Zpat">
    <w:name w:val="footer"/>
    <w:basedOn w:val="Normln"/>
    <w:link w:val="ZpatChar"/>
    <w:uiPriority w:val="99"/>
    <w:unhideWhenUsed/>
    <w:rsid w:val="00471FD1"/>
    <w:pPr>
      <w:tabs>
        <w:tab w:val="center" w:pos="4536"/>
        <w:tab w:val="right" w:pos="9072"/>
      </w:tabs>
      <w:spacing w:after="0" w:line="240" w:lineRule="auto"/>
    </w:pPr>
  </w:style>
  <w:style w:type="character" w:customStyle="1" w:styleId="ZpatChar">
    <w:name w:val="Zápatí Char"/>
    <w:basedOn w:val="Standardnpsmoodstavce"/>
    <w:link w:val="Zpat"/>
    <w:uiPriority w:val="99"/>
    <w:rsid w:val="00471FD1"/>
  </w:style>
  <w:style w:type="character" w:styleId="Hypertextovodkaz">
    <w:name w:val="Hyperlink"/>
    <w:basedOn w:val="Standardnpsmoodstavce"/>
    <w:uiPriority w:val="99"/>
    <w:unhideWhenUsed/>
    <w:rsid w:val="008247FA"/>
    <w:rPr>
      <w:color w:val="0563C1" w:themeColor="hyperlink"/>
      <w:u w:val="single"/>
    </w:rPr>
  </w:style>
  <w:style w:type="character" w:customStyle="1" w:styleId="Zmnka1">
    <w:name w:val="Zmínka1"/>
    <w:basedOn w:val="Standardnpsmoodstavce"/>
    <w:uiPriority w:val="99"/>
    <w:semiHidden/>
    <w:unhideWhenUsed/>
    <w:rsid w:val="008247FA"/>
    <w:rPr>
      <w:color w:val="2B579A"/>
      <w:shd w:val="clear" w:color="auto" w:fill="E6E6E6"/>
    </w:rPr>
  </w:style>
  <w:style w:type="character" w:customStyle="1" w:styleId="Nadpis1Char">
    <w:name w:val="Nadpis 1 Char"/>
    <w:basedOn w:val="Standardnpsmoodstavce"/>
    <w:link w:val="Nadpis1"/>
    <w:uiPriority w:val="9"/>
    <w:rsid w:val="00C65815"/>
    <w:rPr>
      <w:rFonts w:eastAsiaTheme="majorEastAsia" w:cstheme="majorBidi"/>
      <w:b/>
      <w:color w:val="000000" w:themeColor="text1"/>
      <w:sz w:val="36"/>
      <w:szCs w:val="32"/>
    </w:rPr>
  </w:style>
  <w:style w:type="paragraph" w:customStyle="1" w:styleId="1bodsmlouvy">
    <w:name w:val="1. bod smlouvy"/>
    <w:basedOn w:val="Odstavecseseznamem"/>
    <w:link w:val="1bodsmlouvyChar"/>
    <w:qFormat/>
    <w:rsid w:val="00A24A5B"/>
    <w:pPr>
      <w:numPr>
        <w:numId w:val="1"/>
      </w:numPr>
      <w:spacing w:before="480" w:after="280"/>
      <w:jc w:val="center"/>
    </w:pPr>
    <w:rPr>
      <w:b/>
    </w:rPr>
  </w:style>
  <w:style w:type="character" w:customStyle="1" w:styleId="OdstavecseseznamemChar">
    <w:name w:val="Odstavec se seznamem Char"/>
    <w:basedOn w:val="Standardnpsmoodstavce"/>
    <w:link w:val="Odstavecseseznamem"/>
    <w:uiPriority w:val="34"/>
    <w:rsid w:val="00A24A5B"/>
  </w:style>
  <w:style w:type="character" w:customStyle="1" w:styleId="1bodsmlouvyChar">
    <w:name w:val="1. bod smlouvy Char"/>
    <w:basedOn w:val="OdstavecseseznamemChar"/>
    <w:link w:val="1bodsmlouvy"/>
    <w:rsid w:val="00A24A5B"/>
    <w:rPr>
      <w:b/>
    </w:rPr>
  </w:style>
  <w:style w:type="table" w:styleId="Mkatabulky">
    <w:name w:val="Table Grid"/>
    <w:basedOn w:val="Normlntabulka"/>
    <w:uiPriority w:val="39"/>
    <w:rsid w:val="00B6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3">
    <w:name w:val="Plain Table 3"/>
    <w:basedOn w:val="Normlntabulka"/>
    <w:uiPriority w:val="43"/>
    <w:rsid w:val="00B675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B675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4">
    <w:name w:val="Plain Table 4"/>
    <w:basedOn w:val="Normlntabulka"/>
    <w:uiPriority w:val="44"/>
    <w:rsid w:val="00B675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B675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evyeenzmnka">
    <w:name w:val="Unresolved Mention"/>
    <w:basedOn w:val="Standardnpsmoodstavce"/>
    <w:uiPriority w:val="99"/>
    <w:semiHidden/>
    <w:unhideWhenUsed/>
    <w:rsid w:val="004E3A4B"/>
    <w:rPr>
      <w:color w:val="808080"/>
      <w:shd w:val="clear" w:color="auto" w:fill="E6E6E6"/>
    </w:rPr>
  </w:style>
  <w:style w:type="paragraph" w:customStyle="1" w:styleId="Default">
    <w:name w:val="Default"/>
    <w:rsid w:val="009260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19913">
      <w:bodyDiv w:val="1"/>
      <w:marLeft w:val="0"/>
      <w:marRight w:val="0"/>
      <w:marTop w:val="0"/>
      <w:marBottom w:val="0"/>
      <w:divBdr>
        <w:top w:val="none" w:sz="0" w:space="0" w:color="auto"/>
        <w:left w:val="none" w:sz="0" w:space="0" w:color="auto"/>
        <w:bottom w:val="none" w:sz="0" w:space="0" w:color="auto"/>
        <w:right w:val="none" w:sz="0" w:space="0" w:color="auto"/>
      </w:divBdr>
      <w:divsChild>
        <w:div w:id="532108765">
          <w:marLeft w:val="0"/>
          <w:marRight w:val="0"/>
          <w:marTop w:val="0"/>
          <w:marBottom w:val="0"/>
          <w:divBdr>
            <w:top w:val="none" w:sz="0" w:space="0" w:color="auto"/>
            <w:left w:val="none" w:sz="0" w:space="0" w:color="auto"/>
            <w:bottom w:val="none" w:sz="0" w:space="0" w:color="auto"/>
            <w:right w:val="none" w:sz="0" w:space="0" w:color="auto"/>
          </w:divBdr>
          <w:divsChild>
            <w:div w:id="629408916">
              <w:marLeft w:val="0"/>
              <w:marRight w:val="0"/>
              <w:marTop w:val="30"/>
              <w:marBottom w:val="0"/>
              <w:divBdr>
                <w:top w:val="none" w:sz="0" w:space="0" w:color="auto"/>
                <w:left w:val="none" w:sz="0" w:space="0" w:color="auto"/>
                <w:bottom w:val="none" w:sz="0" w:space="0" w:color="auto"/>
                <w:right w:val="none" w:sz="0" w:space="0" w:color="auto"/>
              </w:divBdr>
              <w:divsChild>
                <w:div w:id="213735311">
                  <w:marLeft w:val="0"/>
                  <w:marRight w:val="0"/>
                  <w:marTop w:val="0"/>
                  <w:marBottom w:val="0"/>
                  <w:divBdr>
                    <w:top w:val="none" w:sz="0" w:space="0" w:color="auto"/>
                    <w:left w:val="none" w:sz="0" w:space="0" w:color="auto"/>
                    <w:bottom w:val="none" w:sz="0" w:space="0" w:color="auto"/>
                    <w:right w:val="none" w:sz="0" w:space="0" w:color="auto"/>
                  </w:divBdr>
                  <w:divsChild>
                    <w:div w:id="1290746030">
                      <w:marLeft w:val="0"/>
                      <w:marRight w:val="0"/>
                      <w:marTop w:val="0"/>
                      <w:marBottom w:val="0"/>
                      <w:divBdr>
                        <w:top w:val="none" w:sz="0" w:space="0" w:color="auto"/>
                        <w:left w:val="none" w:sz="0" w:space="0" w:color="auto"/>
                        <w:bottom w:val="none" w:sz="0" w:space="0" w:color="auto"/>
                        <w:right w:val="none" w:sz="0" w:space="0" w:color="auto"/>
                      </w:divBdr>
                      <w:divsChild>
                        <w:div w:id="2015911004">
                          <w:marLeft w:val="0"/>
                          <w:marRight w:val="0"/>
                          <w:marTop w:val="0"/>
                          <w:marBottom w:val="0"/>
                          <w:divBdr>
                            <w:top w:val="none" w:sz="0" w:space="0" w:color="auto"/>
                            <w:left w:val="none" w:sz="0" w:space="0" w:color="auto"/>
                            <w:bottom w:val="none" w:sz="0" w:space="0" w:color="auto"/>
                            <w:right w:val="none" w:sz="0" w:space="0" w:color="auto"/>
                          </w:divBdr>
                          <w:divsChild>
                            <w:div w:id="1048528834">
                              <w:marLeft w:val="0"/>
                              <w:marRight w:val="0"/>
                              <w:marTop w:val="0"/>
                              <w:marBottom w:val="0"/>
                              <w:divBdr>
                                <w:top w:val="none" w:sz="0" w:space="0" w:color="auto"/>
                                <w:left w:val="none" w:sz="0" w:space="0" w:color="auto"/>
                                <w:bottom w:val="none" w:sz="0" w:space="0" w:color="auto"/>
                                <w:right w:val="none" w:sz="0" w:space="0" w:color="auto"/>
                              </w:divBdr>
                              <w:divsChild>
                                <w:div w:id="884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88774">
      <w:bodyDiv w:val="1"/>
      <w:marLeft w:val="0"/>
      <w:marRight w:val="0"/>
      <w:marTop w:val="0"/>
      <w:marBottom w:val="0"/>
      <w:divBdr>
        <w:top w:val="none" w:sz="0" w:space="0" w:color="auto"/>
        <w:left w:val="none" w:sz="0" w:space="0" w:color="auto"/>
        <w:bottom w:val="none" w:sz="0" w:space="0" w:color="auto"/>
        <w:right w:val="none" w:sz="0" w:space="0" w:color="auto"/>
      </w:divBdr>
      <w:divsChild>
        <w:div w:id="1141922688">
          <w:marLeft w:val="0"/>
          <w:marRight w:val="0"/>
          <w:marTop w:val="0"/>
          <w:marBottom w:val="0"/>
          <w:divBdr>
            <w:top w:val="none" w:sz="0" w:space="0" w:color="auto"/>
            <w:left w:val="none" w:sz="0" w:space="0" w:color="auto"/>
            <w:bottom w:val="none" w:sz="0" w:space="0" w:color="auto"/>
            <w:right w:val="none" w:sz="0" w:space="0" w:color="auto"/>
          </w:divBdr>
          <w:divsChild>
            <w:div w:id="899560113">
              <w:marLeft w:val="0"/>
              <w:marRight w:val="0"/>
              <w:marTop w:val="30"/>
              <w:marBottom w:val="0"/>
              <w:divBdr>
                <w:top w:val="none" w:sz="0" w:space="0" w:color="auto"/>
                <w:left w:val="none" w:sz="0" w:space="0" w:color="auto"/>
                <w:bottom w:val="none" w:sz="0" w:space="0" w:color="auto"/>
                <w:right w:val="none" w:sz="0" w:space="0" w:color="auto"/>
              </w:divBdr>
              <w:divsChild>
                <w:div w:id="914701568">
                  <w:marLeft w:val="0"/>
                  <w:marRight w:val="0"/>
                  <w:marTop w:val="0"/>
                  <w:marBottom w:val="0"/>
                  <w:divBdr>
                    <w:top w:val="none" w:sz="0" w:space="0" w:color="auto"/>
                    <w:left w:val="none" w:sz="0" w:space="0" w:color="auto"/>
                    <w:bottom w:val="none" w:sz="0" w:space="0" w:color="auto"/>
                    <w:right w:val="none" w:sz="0" w:space="0" w:color="auto"/>
                  </w:divBdr>
                  <w:divsChild>
                    <w:div w:id="740711211">
                      <w:marLeft w:val="0"/>
                      <w:marRight w:val="0"/>
                      <w:marTop w:val="0"/>
                      <w:marBottom w:val="0"/>
                      <w:divBdr>
                        <w:top w:val="none" w:sz="0" w:space="0" w:color="auto"/>
                        <w:left w:val="none" w:sz="0" w:space="0" w:color="auto"/>
                        <w:bottom w:val="none" w:sz="0" w:space="0" w:color="auto"/>
                        <w:right w:val="none" w:sz="0" w:space="0" w:color="auto"/>
                      </w:divBdr>
                      <w:divsChild>
                        <w:div w:id="1965884314">
                          <w:marLeft w:val="0"/>
                          <w:marRight w:val="0"/>
                          <w:marTop w:val="0"/>
                          <w:marBottom w:val="0"/>
                          <w:divBdr>
                            <w:top w:val="none" w:sz="0" w:space="0" w:color="auto"/>
                            <w:left w:val="none" w:sz="0" w:space="0" w:color="auto"/>
                            <w:bottom w:val="none" w:sz="0" w:space="0" w:color="auto"/>
                            <w:right w:val="none" w:sz="0" w:space="0" w:color="auto"/>
                          </w:divBdr>
                          <w:divsChild>
                            <w:div w:id="602568328">
                              <w:marLeft w:val="0"/>
                              <w:marRight w:val="0"/>
                              <w:marTop w:val="0"/>
                              <w:marBottom w:val="0"/>
                              <w:divBdr>
                                <w:top w:val="none" w:sz="0" w:space="0" w:color="auto"/>
                                <w:left w:val="none" w:sz="0" w:space="0" w:color="auto"/>
                                <w:bottom w:val="none" w:sz="0" w:space="0" w:color="auto"/>
                                <w:right w:val="none" w:sz="0" w:space="0" w:color="auto"/>
                              </w:divBdr>
                              <w:divsChild>
                                <w:div w:id="8917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llarovk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967C76696CE74589378E61CC1B7750" ma:contentTypeVersion="11" ma:contentTypeDescription="Vytvoří nový dokument" ma:contentTypeScope="" ma:versionID="cdcb913a968b20d9bc714a3531f978c8">
  <xsd:schema xmlns:xsd="http://www.w3.org/2001/XMLSchema" xmlns:xs="http://www.w3.org/2001/XMLSchema" xmlns:p="http://schemas.microsoft.com/office/2006/metadata/properties" xmlns:ns3="5eb01b34-b293-4f7c-abd7-6f477e39b7da" xmlns:ns4="c4413dd5-71db-43d4-99ac-84a12db6c805" targetNamespace="http://schemas.microsoft.com/office/2006/metadata/properties" ma:root="true" ma:fieldsID="243a1086510a510ca3dfa98b71ecad51" ns3:_="" ns4:_="">
    <xsd:import namespace="5eb01b34-b293-4f7c-abd7-6f477e39b7da"/>
    <xsd:import namespace="c4413dd5-71db-43d4-99ac-84a12db6c8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1b34-b293-4f7c-abd7-6f477e39b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13dd5-71db-43d4-99ac-84a12db6c80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3090-70C9-4494-B7FE-15767D8FBF99}">
  <ds:schemaRef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c4413dd5-71db-43d4-99ac-84a12db6c805"/>
    <ds:schemaRef ds:uri="5eb01b34-b293-4f7c-abd7-6f477e39b7da"/>
  </ds:schemaRefs>
</ds:datastoreItem>
</file>

<file path=customXml/itemProps2.xml><?xml version="1.0" encoding="utf-8"?>
<ds:datastoreItem xmlns:ds="http://schemas.openxmlformats.org/officeDocument/2006/customXml" ds:itemID="{1F108A1E-1020-4885-B5D9-53556002B9EC}">
  <ds:schemaRefs>
    <ds:schemaRef ds:uri="http://schemas.microsoft.com/sharepoint/v3/contenttype/forms"/>
  </ds:schemaRefs>
</ds:datastoreItem>
</file>

<file path=customXml/itemProps3.xml><?xml version="1.0" encoding="utf-8"?>
<ds:datastoreItem xmlns:ds="http://schemas.openxmlformats.org/officeDocument/2006/customXml" ds:itemID="{F2731118-E183-4B54-9E07-577282411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1b34-b293-4f7c-abd7-6f477e39b7da"/>
    <ds:schemaRef ds:uri="c4413dd5-71db-43d4-99ac-84a12db6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2AB96-63BE-4F09-A48F-94BB129C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944</Characters>
  <Application>Microsoft Office Word</Application>
  <DocSecurity>4</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Voborník</dc:creator>
  <cp:keywords/>
  <dc:description/>
  <cp:lastModifiedBy>Jana Klímová</cp:lastModifiedBy>
  <cp:revision>2</cp:revision>
  <cp:lastPrinted>2021-06-08T11:57:00Z</cp:lastPrinted>
  <dcterms:created xsi:type="dcterms:W3CDTF">2021-06-28T08:58:00Z</dcterms:created>
  <dcterms:modified xsi:type="dcterms:W3CDTF">2021-06-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67C76696CE74589378E61CC1B7750</vt:lpwstr>
  </property>
</Properties>
</file>